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86"/>
        <w:gridCol w:w="4028"/>
      </w:tblGrid>
      <w:tr w:rsidR="0020763D" w:rsidRPr="00A620FA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20FA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A620F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Проект</w:t>
            </w:r>
          </w:p>
          <w:p w:rsidR="0020763D" w:rsidRPr="00A620FA" w:rsidRDefault="0020763D" w:rsidP="0020763D">
            <w:pPr>
              <w:pStyle w:val="31"/>
              <w:ind w:left="512"/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>внесен</w:t>
            </w:r>
            <w:proofErr w:type="gramEnd"/>
            <w:r w:rsidRPr="00A620F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исполняющим полномочия Главы </w:t>
            </w:r>
            <w:r w:rsidRPr="00A620FA">
              <w:rPr>
                <w:b w:val="0"/>
                <w:i w:val="0"/>
                <w:sz w:val="24"/>
                <w:szCs w:val="24"/>
              </w:rPr>
              <w:t>муниципального   образования</w:t>
            </w:r>
          </w:p>
          <w:p w:rsidR="0020763D" w:rsidRPr="00A620FA" w:rsidRDefault="0020763D" w:rsidP="0020763D">
            <w:pPr>
              <w:ind w:left="512"/>
              <w:jc w:val="both"/>
            </w:pPr>
            <w:r w:rsidRPr="00A620FA">
              <w:t>«Краснинский район» Смоленской области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                          201</w:t>
      </w:r>
      <w:r w:rsidR="004872FC" w:rsidRPr="00A620FA">
        <w:rPr>
          <w:b/>
        </w:rPr>
        <w:t>8</w:t>
      </w:r>
      <w:r w:rsidR="00C508CE" w:rsidRPr="00A620FA">
        <w:rPr>
          <w:b/>
        </w:rPr>
        <w:t xml:space="preserve">   </w:t>
      </w:r>
      <w:r w:rsidRPr="00A620FA">
        <w:rPr>
          <w:b/>
        </w:rPr>
        <w:t xml:space="preserve"> года                                                                                              № 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r w:rsidRPr="00421663">
        <w:rPr>
          <w:sz w:val="24"/>
        </w:rPr>
        <w:t>Краснинской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C508CE" w:rsidRPr="00421663">
        <w:t xml:space="preserve">№ 119 </w:t>
      </w:r>
      <w:r w:rsidR="0020763D" w:rsidRPr="00421663">
        <w:t xml:space="preserve"> 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3238F9">
        <w:t xml:space="preserve"> октября </w:t>
      </w:r>
      <w:r w:rsidR="0020763D" w:rsidRPr="00421663">
        <w:t>2003</w:t>
      </w:r>
      <w:r w:rsidR="003238F9">
        <w:t xml:space="preserve"> года</w:t>
      </w:r>
      <w:r w:rsidR="0020763D" w:rsidRPr="00421663">
        <w:t xml:space="preserve">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spellStart"/>
      <w:proofErr w:type="gramStart"/>
      <w:r w:rsidRPr="00421663">
        <w:rPr>
          <w:b/>
        </w:rPr>
        <w:t>р</w:t>
      </w:r>
      <w:proofErr w:type="spellEnd"/>
      <w:proofErr w:type="gramEnd"/>
      <w:r w:rsidRPr="00421663">
        <w:rPr>
          <w:b/>
        </w:rPr>
        <w:t xml:space="preserve"> е </w:t>
      </w:r>
      <w:proofErr w:type="spellStart"/>
      <w:r w:rsidRPr="00421663">
        <w:rPr>
          <w:b/>
        </w:rPr>
        <w:t>ш</w:t>
      </w:r>
      <w:proofErr w:type="spellEnd"/>
      <w:r w:rsidRPr="00421663">
        <w:rPr>
          <w:b/>
        </w:rPr>
        <w:t xml:space="preserve">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20763D" w:rsidRPr="00421663">
        <w:t xml:space="preserve"> 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>(в ред. решения Краснинской районной Думы от 30.0</w:t>
      </w:r>
      <w:r w:rsidR="003238F9">
        <w:t xml:space="preserve">3.2018 </w:t>
      </w:r>
      <w:r w:rsidR="00060164" w:rsidRPr="00421663">
        <w:t>№</w:t>
      </w:r>
      <w:r w:rsidR="003238F9">
        <w:t xml:space="preserve"> </w:t>
      </w:r>
      <w:r w:rsidR="00060164" w:rsidRPr="00421663">
        <w:t xml:space="preserve">08) </w:t>
      </w:r>
      <w:r w:rsidR="0020763D" w:rsidRPr="00421663">
        <w:t>следующие изменения:</w:t>
      </w:r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20763D" w:rsidRPr="00421663" w:rsidRDefault="0020763D" w:rsidP="00C508CE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-2"/>
        <w:jc w:val="both"/>
        <w:outlineLvl w:val="1"/>
      </w:pPr>
      <w:r w:rsidRPr="00421663">
        <w:t>Пункт 1 изложить в следующей редакции:</w:t>
      </w:r>
    </w:p>
    <w:p w:rsidR="00C508CE" w:rsidRPr="00421663" w:rsidRDefault="00C508CE" w:rsidP="00514FCA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 xml:space="preserve">«1. </w:t>
      </w:r>
      <w:r w:rsidRPr="00421663">
        <w:rPr>
          <w:rFonts w:eastAsia="Calibri"/>
        </w:rPr>
        <w:t> Утвердить основные характеристики бюджета муниципального района на 2018 год: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 xml:space="preserve">1) общий объем доходов бюджета муниципального района в сумме </w:t>
      </w:r>
      <w:r w:rsidRPr="00421663">
        <w:rPr>
          <w:rFonts w:eastAsia="Calibri"/>
          <w:b/>
        </w:rPr>
        <w:t xml:space="preserve"> </w:t>
      </w:r>
      <w:r w:rsidR="006F39A9" w:rsidRPr="00421663">
        <w:rPr>
          <w:rFonts w:eastAsia="Calibri"/>
          <w:b/>
        </w:rPr>
        <w:t>250769,2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 рублей, в том числе объем безвозмездных поступлений в сумме </w:t>
      </w:r>
      <w:r w:rsidR="006F39A9" w:rsidRPr="00421663">
        <w:rPr>
          <w:rFonts w:eastAsia="Calibri"/>
          <w:b/>
        </w:rPr>
        <w:t>203353,8</w:t>
      </w:r>
      <w:r w:rsidRPr="00421663">
        <w:rPr>
          <w:rFonts w:eastAsia="Calibri"/>
        </w:rPr>
        <w:t xml:space="preserve"> 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 тыс. рублей, из которых объем получаемых межбюджетных трансфертов </w:t>
      </w:r>
      <w:r w:rsidR="006F39A9" w:rsidRPr="00421663">
        <w:rPr>
          <w:rFonts w:eastAsia="Calibri"/>
          <w:b/>
        </w:rPr>
        <w:t>203353,8</w:t>
      </w:r>
      <w:r w:rsidRPr="00421663">
        <w:rPr>
          <w:rFonts w:eastAsia="Calibri"/>
        </w:rPr>
        <w:t xml:space="preserve"> тыс. рублей;</w:t>
      </w:r>
    </w:p>
    <w:p w:rsidR="00743857" w:rsidRPr="00421663" w:rsidRDefault="00743857" w:rsidP="00743857">
      <w:pPr>
        <w:ind w:left="-567" w:firstLine="851"/>
        <w:jc w:val="both"/>
        <w:rPr>
          <w:rFonts w:eastAsia="Calibri"/>
        </w:rPr>
      </w:pPr>
      <w:r w:rsidRPr="00421663">
        <w:rPr>
          <w:rFonts w:eastAsia="Calibri"/>
        </w:rPr>
        <w:t>2) общий объем расходов бюджета муниципального района в сумме </w:t>
      </w:r>
      <w:r w:rsidR="006F39A9" w:rsidRPr="00421663">
        <w:rPr>
          <w:rFonts w:eastAsia="Calibri"/>
          <w:b/>
        </w:rPr>
        <w:t>258954,1</w:t>
      </w:r>
      <w:r w:rsidRPr="00421663">
        <w:rPr>
          <w:rFonts w:eastAsia="Calibri"/>
          <w:b/>
          <w:bCs/>
        </w:rPr>
        <w:t> </w:t>
      </w:r>
      <w:r w:rsidRPr="00421663">
        <w:rPr>
          <w:rFonts w:eastAsia="Calibri"/>
        </w:rPr>
        <w:t>тыс. рублей;</w:t>
      </w:r>
    </w:p>
    <w:p w:rsidR="006F39A9" w:rsidRPr="00421663" w:rsidRDefault="00743857" w:rsidP="006F39A9">
      <w:pPr>
        <w:autoSpaceDE w:val="0"/>
        <w:autoSpaceDN w:val="0"/>
        <w:adjustRightInd w:val="0"/>
        <w:ind w:left="-567" w:firstLine="851"/>
        <w:jc w:val="both"/>
        <w:outlineLvl w:val="1"/>
      </w:pPr>
      <w:r w:rsidRPr="00421663">
        <w:rPr>
          <w:rFonts w:eastAsia="Calibri"/>
        </w:rPr>
        <w:t xml:space="preserve">3) дефицит </w:t>
      </w:r>
      <w:r w:rsidRPr="00421663">
        <w:t xml:space="preserve">бюджета муниципального района в сумме </w:t>
      </w:r>
      <w:r w:rsidRPr="00421663">
        <w:rPr>
          <w:b/>
        </w:rPr>
        <w:t xml:space="preserve"> </w:t>
      </w:r>
      <w:r w:rsidR="006F39A9" w:rsidRPr="00421663">
        <w:rPr>
          <w:b/>
        </w:rPr>
        <w:t>8184,9</w:t>
      </w:r>
      <w:r w:rsidRPr="00421663">
        <w:rPr>
          <w:b/>
        </w:rPr>
        <w:t xml:space="preserve">  </w:t>
      </w:r>
      <w:r w:rsidRPr="00421663">
        <w:t>тыс. рублей, что составляет</w:t>
      </w:r>
      <w:r w:rsidRPr="00421663">
        <w:rPr>
          <w:b/>
        </w:rPr>
        <w:t xml:space="preserve"> 1</w:t>
      </w:r>
      <w:r w:rsidR="004751D9" w:rsidRPr="00421663">
        <w:rPr>
          <w:b/>
        </w:rPr>
        <w:t>7</w:t>
      </w:r>
      <w:r w:rsidRPr="00421663">
        <w:rPr>
          <w:b/>
        </w:rPr>
        <w:t>,</w:t>
      </w:r>
      <w:r w:rsidR="006F39A9" w:rsidRPr="00421663">
        <w:rPr>
          <w:b/>
        </w:rPr>
        <w:t>3</w:t>
      </w:r>
      <w:r w:rsidRPr="00421663">
        <w:rPr>
          <w:b/>
        </w:rPr>
        <w:t xml:space="preserve"> </w:t>
      </w:r>
      <w:r w:rsidRPr="00421663">
        <w:t>процент</w:t>
      </w:r>
      <w:r w:rsidR="006F39A9" w:rsidRPr="00421663">
        <w:t>а</w:t>
      </w:r>
      <w:r w:rsidRPr="00421663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690708" w:rsidRPr="00421663" w:rsidRDefault="006F39A9" w:rsidP="006F39A9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     </w:t>
      </w:r>
      <w:r w:rsidR="00690708" w:rsidRPr="00421663">
        <w:t xml:space="preserve"> </w:t>
      </w:r>
      <w:r w:rsidRPr="00421663">
        <w:t xml:space="preserve">2) </w:t>
      </w:r>
      <w:r w:rsidR="00690708" w:rsidRPr="00421663">
        <w:t xml:space="preserve">пункт 2 изложить в следующей редакции:   </w:t>
      </w:r>
    </w:p>
    <w:p w:rsidR="006F39A9" w:rsidRPr="00421663" w:rsidRDefault="00690708" w:rsidP="006F39A9">
      <w:pPr>
        <w:autoSpaceDE w:val="0"/>
        <w:autoSpaceDN w:val="0"/>
        <w:adjustRightInd w:val="0"/>
        <w:ind w:left="-567"/>
        <w:jc w:val="both"/>
        <w:outlineLvl w:val="1"/>
      </w:pPr>
      <w:r w:rsidRPr="00421663">
        <w:t xml:space="preserve">«2. </w:t>
      </w:r>
      <w:r w:rsidR="006F39A9" w:rsidRPr="00421663">
        <w:rPr>
          <w:rFonts w:eastAsia="Calibri"/>
        </w:rPr>
        <w:t>Утвердить</w:t>
      </w:r>
      <w:r w:rsidR="006F39A9" w:rsidRPr="00421663">
        <w:rPr>
          <w:rFonts w:eastAsia="Calibri"/>
          <w:bCs/>
        </w:rPr>
        <w:t xml:space="preserve"> общий объем межбюджетных трансфертов, предоставляемых бюджетам поселений в 2018 году из бюджета муниципального района, в сумме </w:t>
      </w:r>
      <w:r w:rsidR="006F39A9" w:rsidRPr="00421663">
        <w:rPr>
          <w:rFonts w:eastAsia="Calibri"/>
          <w:b/>
          <w:bCs/>
        </w:rPr>
        <w:t>22258,0</w:t>
      </w:r>
      <w:r w:rsidR="006F39A9" w:rsidRPr="00421663">
        <w:rPr>
          <w:rFonts w:eastAsia="Calibri"/>
          <w:bCs/>
        </w:rPr>
        <w:t xml:space="preserve"> тыс. рублей</w:t>
      </w:r>
      <w:r w:rsidRPr="00421663">
        <w:rPr>
          <w:rFonts w:eastAsia="Calibri"/>
          <w:bCs/>
        </w:rPr>
        <w:t>»</w:t>
      </w:r>
      <w:r w:rsidR="006F39A9" w:rsidRPr="00421663">
        <w:rPr>
          <w:rFonts w:eastAsia="Calibri"/>
          <w:bCs/>
        </w:rPr>
        <w:t>;</w:t>
      </w:r>
    </w:p>
    <w:p w:rsidR="00A8008F" w:rsidRPr="00421663" w:rsidRDefault="006F39A9" w:rsidP="00A8008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</w:t>
      </w:r>
      <w:r w:rsidR="00A8008F" w:rsidRPr="00421663">
        <w:rPr>
          <w:sz w:val="24"/>
          <w:szCs w:val="24"/>
        </w:rPr>
        <w:t xml:space="preserve"> </w:t>
      </w:r>
      <w:r w:rsidRPr="00421663">
        <w:rPr>
          <w:sz w:val="24"/>
          <w:szCs w:val="24"/>
        </w:rPr>
        <w:t>3</w:t>
      </w:r>
      <w:r w:rsidR="00A8008F" w:rsidRPr="00421663">
        <w:rPr>
          <w:sz w:val="24"/>
          <w:szCs w:val="24"/>
        </w:rPr>
        <w:t xml:space="preserve">) пункт 16 изложить в следующей редакции:    </w:t>
      </w:r>
    </w:p>
    <w:p w:rsidR="00A8008F" w:rsidRPr="00421663" w:rsidRDefault="00A8008F" w:rsidP="00A8008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</w:rPr>
      </w:pPr>
      <w:r w:rsidRPr="00421663">
        <w:t>«16.</w:t>
      </w:r>
      <w:r w:rsidRPr="00421663">
        <w:rPr>
          <w:rFonts w:eastAsia="Calibri"/>
        </w:rPr>
        <w:t xml:space="preserve"> Утвердить </w:t>
      </w:r>
      <w:r w:rsidRPr="00421663">
        <w:rPr>
          <w:rFonts w:eastAsia="Calibri"/>
          <w:bCs/>
        </w:rPr>
        <w:t>объем бюджетных ассигнований на финансовое обеспечение реализации муниципальных программ</w:t>
      </w:r>
      <w:r w:rsidRPr="00421663">
        <w:rPr>
          <w:rFonts w:eastAsia="Calibri"/>
        </w:rPr>
        <w:t xml:space="preserve"> в 2018 году в сумме </w:t>
      </w:r>
      <w:r w:rsidR="006F39A9" w:rsidRPr="00421663">
        <w:rPr>
          <w:rFonts w:eastAsia="Calibri"/>
          <w:b/>
        </w:rPr>
        <w:t>253079,4</w:t>
      </w:r>
      <w:r w:rsidRPr="00421663">
        <w:rPr>
          <w:rFonts w:eastAsia="Calibri"/>
          <w:b/>
        </w:rPr>
        <w:t xml:space="preserve"> </w:t>
      </w:r>
      <w:r w:rsidRPr="00421663">
        <w:rPr>
          <w:rFonts w:eastAsia="Calibri"/>
        </w:rPr>
        <w:t xml:space="preserve">тыс. рублей, в 2019 году в сумме </w:t>
      </w:r>
      <w:r w:rsidRPr="00421663">
        <w:rPr>
          <w:rFonts w:eastAsia="Calibri"/>
          <w:b/>
        </w:rPr>
        <w:t>224140,3</w:t>
      </w:r>
      <w:r w:rsidRPr="00421663">
        <w:rPr>
          <w:rFonts w:eastAsia="Calibri"/>
        </w:rPr>
        <w:t xml:space="preserve"> тыс. рублей, в 2020 году в сумме </w:t>
      </w:r>
      <w:r w:rsidRPr="00421663">
        <w:rPr>
          <w:rFonts w:eastAsia="Calibri"/>
          <w:b/>
        </w:rPr>
        <w:t>217219,6</w:t>
      </w:r>
      <w:r w:rsidRPr="00421663">
        <w:rPr>
          <w:rFonts w:eastAsia="Calibri"/>
        </w:rPr>
        <w:t xml:space="preserve"> тыс. рублей»;</w:t>
      </w:r>
    </w:p>
    <w:p w:rsidR="004959EF" w:rsidRPr="00421663" w:rsidRDefault="006F39A9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 4</w:t>
      </w:r>
      <w:r w:rsidR="004959EF" w:rsidRPr="00421663">
        <w:rPr>
          <w:sz w:val="24"/>
          <w:szCs w:val="24"/>
        </w:rPr>
        <w:t>) подпункт 1</w:t>
      </w:r>
      <w:r w:rsidR="00421663" w:rsidRPr="00421663">
        <w:rPr>
          <w:sz w:val="24"/>
          <w:szCs w:val="24"/>
        </w:rPr>
        <w:t xml:space="preserve"> </w:t>
      </w:r>
      <w:r w:rsidR="004959EF" w:rsidRPr="00421663">
        <w:rPr>
          <w:sz w:val="24"/>
          <w:szCs w:val="24"/>
        </w:rPr>
        <w:t>пункта 2</w:t>
      </w:r>
      <w:r w:rsidRPr="00421663">
        <w:rPr>
          <w:sz w:val="24"/>
          <w:szCs w:val="24"/>
        </w:rPr>
        <w:t>8</w:t>
      </w:r>
      <w:r w:rsidR="004959EF" w:rsidRPr="00421663">
        <w:rPr>
          <w:sz w:val="24"/>
          <w:szCs w:val="24"/>
        </w:rPr>
        <w:t xml:space="preserve"> изложить в следующей редакции: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lastRenderedPageBreak/>
        <w:t>«</w:t>
      </w:r>
      <w:r w:rsidRPr="00421663">
        <w:rPr>
          <w:rFonts w:eastAsia="Calibri"/>
          <w:sz w:val="24"/>
          <w:szCs w:val="24"/>
        </w:rPr>
        <w:t xml:space="preserve">1) на 2018 год в сумме </w:t>
      </w:r>
      <w:r w:rsidR="006F39A9" w:rsidRPr="00421663">
        <w:rPr>
          <w:rFonts w:eastAsia="Calibri"/>
          <w:b/>
          <w:sz w:val="24"/>
          <w:szCs w:val="24"/>
        </w:rPr>
        <w:t>22121,0</w:t>
      </w:r>
      <w:r w:rsidRPr="00421663">
        <w:rPr>
          <w:rFonts w:eastAsia="Calibri"/>
          <w:sz w:val="24"/>
          <w:szCs w:val="24"/>
        </w:rPr>
        <w:t xml:space="preserve"> 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4959EF" w:rsidRPr="00421663" w:rsidRDefault="00A74DCF" w:rsidP="004959EF">
      <w:pPr>
        <w:pStyle w:val="a3"/>
        <w:spacing w:line="240" w:lineRule="auto"/>
        <w:ind w:left="-567"/>
        <w:rPr>
          <w:sz w:val="24"/>
          <w:szCs w:val="24"/>
        </w:rPr>
      </w:pPr>
      <w:r w:rsidRPr="00421663">
        <w:rPr>
          <w:sz w:val="24"/>
          <w:szCs w:val="24"/>
        </w:rPr>
        <w:t xml:space="preserve">         </w:t>
      </w:r>
      <w:r w:rsidR="006F39A9" w:rsidRPr="00421663">
        <w:rPr>
          <w:sz w:val="24"/>
          <w:szCs w:val="24"/>
        </w:rPr>
        <w:t>5</w:t>
      </w:r>
      <w:r w:rsidR="004959EF" w:rsidRPr="00421663">
        <w:rPr>
          <w:sz w:val="24"/>
          <w:szCs w:val="24"/>
        </w:rPr>
        <w:t>) подпункт 1 пункта 2</w:t>
      </w:r>
      <w:r w:rsidR="006F39A9" w:rsidRPr="00421663">
        <w:rPr>
          <w:sz w:val="24"/>
          <w:szCs w:val="24"/>
        </w:rPr>
        <w:t>9</w:t>
      </w:r>
      <w:r w:rsidR="004959EF" w:rsidRPr="00421663">
        <w:rPr>
          <w:sz w:val="24"/>
          <w:szCs w:val="24"/>
        </w:rPr>
        <w:t xml:space="preserve"> изложить в следующей редакции:    </w:t>
      </w:r>
    </w:p>
    <w:p w:rsidR="004959EF" w:rsidRPr="00421663" w:rsidRDefault="004959EF" w:rsidP="004959EF">
      <w:pPr>
        <w:pStyle w:val="a3"/>
        <w:spacing w:line="240" w:lineRule="auto"/>
        <w:ind w:left="-567"/>
        <w:rPr>
          <w:rFonts w:eastAsia="Calibri"/>
          <w:sz w:val="24"/>
          <w:szCs w:val="24"/>
        </w:rPr>
      </w:pPr>
      <w:r w:rsidRPr="00421663">
        <w:rPr>
          <w:sz w:val="24"/>
          <w:szCs w:val="24"/>
        </w:rPr>
        <w:t>«</w:t>
      </w:r>
      <w:r w:rsidRPr="00421663">
        <w:rPr>
          <w:rFonts w:eastAsia="Calibri"/>
          <w:sz w:val="24"/>
          <w:szCs w:val="24"/>
        </w:rPr>
        <w:t xml:space="preserve">1) на 2018 год сумме </w:t>
      </w:r>
      <w:r w:rsidR="006F39A9" w:rsidRPr="00421663">
        <w:rPr>
          <w:rFonts w:eastAsia="Calibri"/>
          <w:b/>
          <w:sz w:val="24"/>
          <w:szCs w:val="24"/>
        </w:rPr>
        <w:t>104218,1</w:t>
      </w:r>
      <w:r w:rsidRPr="00421663">
        <w:rPr>
          <w:rFonts w:eastAsia="Calibri"/>
          <w:b/>
          <w:sz w:val="24"/>
          <w:szCs w:val="24"/>
        </w:rPr>
        <w:t xml:space="preserve"> </w:t>
      </w:r>
      <w:r w:rsidRPr="00421663">
        <w:rPr>
          <w:rFonts w:eastAsia="Calibri"/>
          <w:sz w:val="24"/>
          <w:szCs w:val="24"/>
        </w:rPr>
        <w:t>тыс. рублей</w:t>
      </w:r>
      <w:r w:rsidR="00F10327" w:rsidRPr="00421663">
        <w:rPr>
          <w:rFonts w:eastAsia="Calibri"/>
          <w:sz w:val="24"/>
          <w:szCs w:val="24"/>
        </w:rPr>
        <w:t>»</w:t>
      </w:r>
      <w:r w:rsidRPr="00421663">
        <w:rPr>
          <w:rFonts w:eastAsia="Calibri"/>
          <w:sz w:val="24"/>
          <w:szCs w:val="24"/>
        </w:rPr>
        <w:t>;</w:t>
      </w:r>
    </w:p>
    <w:p w:rsidR="009762AD" w:rsidRPr="00421663" w:rsidRDefault="00C508CE" w:rsidP="009762AD">
      <w:pPr>
        <w:ind w:left="-567" w:right="-2"/>
        <w:jc w:val="both"/>
      </w:pPr>
      <w:r w:rsidRPr="00421663">
        <w:t xml:space="preserve">      </w:t>
      </w:r>
      <w:r w:rsidR="009762AD" w:rsidRPr="00421663">
        <w:t xml:space="preserve">   </w:t>
      </w:r>
      <w:r w:rsidRPr="00421663">
        <w:t xml:space="preserve"> </w:t>
      </w:r>
      <w:r w:rsidR="006F39A9" w:rsidRPr="00421663">
        <w:t>6</w:t>
      </w:r>
      <w:r w:rsidRPr="00421663">
        <w:t>)</w:t>
      </w:r>
      <w:r w:rsidR="0020763D" w:rsidRPr="00421663">
        <w:t xml:space="preserve"> </w:t>
      </w:r>
      <w:r w:rsidR="00A8008F" w:rsidRPr="00421663">
        <w:t xml:space="preserve">Приложение 1 </w:t>
      </w:r>
      <w:r w:rsidRPr="00421663">
        <w:t>«Источники  финансирования дефицита бюджета</w:t>
      </w:r>
      <w:r w:rsidRPr="00421663">
        <w:rPr>
          <w:b/>
          <w:bCs/>
        </w:rPr>
        <w:t xml:space="preserve"> </w:t>
      </w:r>
      <w:r w:rsidRPr="00421663">
        <w:t>муниципального района  на 2018 год</w:t>
      </w:r>
      <w:r w:rsidRPr="00421663">
        <w:rPr>
          <w:b/>
        </w:rPr>
        <w:t xml:space="preserve">» </w:t>
      </w:r>
      <w:r w:rsidR="0020763D" w:rsidRPr="00421663">
        <w:t xml:space="preserve">изложить в </w:t>
      </w:r>
      <w:r w:rsidR="009762AD" w:rsidRPr="00421663">
        <w:t>новой</w:t>
      </w:r>
      <w:r w:rsidR="0020763D" w:rsidRPr="00421663">
        <w:t xml:space="preserve"> редакции</w:t>
      </w:r>
      <w:r w:rsidR="009762AD" w:rsidRPr="00421663">
        <w:t xml:space="preserve"> </w:t>
      </w:r>
      <w:r w:rsidR="00690708" w:rsidRPr="00421663">
        <w:t>согласно приложению 1</w:t>
      </w:r>
      <w:r w:rsidR="009762AD" w:rsidRPr="00421663">
        <w:t>;</w:t>
      </w:r>
    </w:p>
    <w:p w:rsidR="009762AD" w:rsidRPr="00421663" w:rsidRDefault="009762AD" w:rsidP="009762AD">
      <w:pPr>
        <w:ind w:left="-567" w:right="-2"/>
        <w:jc w:val="both"/>
      </w:pPr>
      <w:r w:rsidRPr="00421663">
        <w:t xml:space="preserve">        </w:t>
      </w:r>
      <w:r w:rsidR="00E448C4" w:rsidRPr="00421663">
        <w:t xml:space="preserve"> </w:t>
      </w:r>
      <w:r w:rsidR="004959EF" w:rsidRPr="00421663">
        <w:t xml:space="preserve"> </w:t>
      </w:r>
      <w:r w:rsidR="006F39A9" w:rsidRPr="00421663">
        <w:t>7</w:t>
      </w:r>
      <w:r w:rsidRPr="00421663">
        <w:t>) Приложение 8 «</w:t>
      </w:r>
      <w:r w:rsidRPr="00421663">
        <w:rPr>
          <w:bCs/>
        </w:rPr>
        <w:t>Прогнозируемые безвозмездные поступления в бюджет муниципального района на 2018 год</w:t>
      </w:r>
      <w:r w:rsidR="00A8008F" w:rsidRPr="00421663">
        <w:rPr>
          <w:bCs/>
        </w:rPr>
        <w:t xml:space="preserve">» </w:t>
      </w:r>
      <w:r w:rsidRPr="00421663">
        <w:t xml:space="preserve">изложить в новой редакции </w:t>
      </w:r>
      <w:r w:rsidR="00690708" w:rsidRPr="00421663">
        <w:t>согласно приложению 2;</w:t>
      </w:r>
    </w:p>
    <w:p w:rsidR="00B15711" w:rsidRPr="00421663" w:rsidRDefault="004959EF" w:rsidP="00B15711">
      <w:pPr>
        <w:pStyle w:val="a9"/>
        <w:spacing w:after="0"/>
        <w:ind w:left="-567" w:firstLine="567"/>
        <w:jc w:val="both"/>
      </w:pPr>
      <w:r w:rsidRPr="00421663">
        <w:t>8</w:t>
      </w:r>
      <w:r w:rsidR="00B15711" w:rsidRPr="00421663">
        <w:t>) Приложение 10 «</w:t>
      </w:r>
      <w:r w:rsidR="00B15711" w:rsidRPr="00421663">
        <w:rPr>
          <w:bCs/>
        </w:rPr>
        <w:t xml:space="preserve">Распределение бюджетных ассигнований </w:t>
      </w:r>
      <w:r w:rsidR="00B15711" w:rsidRPr="00421663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421663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421663">
        <w:rPr>
          <w:bCs/>
          <w:kern w:val="32"/>
        </w:rPr>
        <w:t xml:space="preserve"> на 2018 год» </w:t>
      </w:r>
      <w:r w:rsidR="00B15711" w:rsidRPr="00421663">
        <w:t xml:space="preserve">изложить в новой редакции </w:t>
      </w:r>
      <w:r w:rsidR="00690708" w:rsidRPr="00421663">
        <w:t>согласно приложению 3;</w:t>
      </w:r>
    </w:p>
    <w:p w:rsidR="00B15711" w:rsidRPr="00421663" w:rsidRDefault="006F39A9" w:rsidP="00B15711">
      <w:pPr>
        <w:pStyle w:val="a9"/>
        <w:spacing w:after="0"/>
        <w:ind w:left="-567" w:firstLine="567"/>
        <w:jc w:val="both"/>
      </w:pPr>
      <w:r w:rsidRPr="00421663">
        <w:t>9</w:t>
      </w:r>
      <w:r w:rsidR="00B15711" w:rsidRPr="00421663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>согласно приложению 4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 </w:t>
      </w:r>
      <w:r w:rsidR="004959EF" w:rsidRPr="00421663">
        <w:t>1</w:t>
      </w:r>
      <w:r w:rsidR="006F39A9" w:rsidRPr="00421663">
        <w:t>0</w:t>
      </w:r>
      <w:r w:rsidR="00551992" w:rsidRPr="00421663">
        <w:t xml:space="preserve">) Приложение 14 «Ведомственная </w:t>
      </w:r>
      <w:hyperlink r:id="rId9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>согласно приложению 5</w:t>
      </w:r>
      <w:r w:rsidR="00551992" w:rsidRPr="00421663">
        <w:t>;</w:t>
      </w:r>
    </w:p>
    <w:p w:rsidR="00D56C95" w:rsidRPr="00421663" w:rsidRDefault="006F39A9" w:rsidP="006F39A9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1829B8" w:rsidRPr="00421663">
        <w:t xml:space="preserve"> </w:t>
      </w:r>
      <w:r w:rsidR="00D56C95" w:rsidRPr="00421663">
        <w:t>1</w:t>
      </w:r>
      <w:r w:rsidRPr="00421663">
        <w:t>1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>согласно приложению 6</w:t>
      </w:r>
      <w:r w:rsidR="00D56C95" w:rsidRPr="00421663">
        <w:t>;</w:t>
      </w:r>
    </w:p>
    <w:p w:rsidR="00126245" w:rsidRPr="00421663" w:rsidRDefault="00BF004D" w:rsidP="00126245">
      <w:pPr>
        <w:pStyle w:val="24"/>
        <w:spacing w:after="0" w:line="240" w:lineRule="auto"/>
        <w:ind w:left="-709"/>
        <w:jc w:val="both"/>
        <w:rPr>
          <w:bCs/>
        </w:rPr>
      </w:pPr>
      <w:r w:rsidRPr="00421663">
        <w:rPr>
          <w:bCs/>
        </w:rPr>
        <w:t xml:space="preserve">       </w:t>
      </w:r>
      <w:r w:rsidR="006F39A9" w:rsidRPr="00421663">
        <w:rPr>
          <w:bCs/>
        </w:rPr>
        <w:t xml:space="preserve"> </w:t>
      </w:r>
      <w:r w:rsidRPr="00421663">
        <w:rPr>
          <w:bCs/>
        </w:rPr>
        <w:t xml:space="preserve"> </w:t>
      </w:r>
      <w:r w:rsidR="001829B8" w:rsidRPr="00421663">
        <w:rPr>
          <w:bCs/>
        </w:rPr>
        <w:t xml:space="preserve"> </w:t>
      </w:r>
      <w:r w:rsidR="006F39A9" w:rsidRPr="00421663">
        <w:rPr>
          <w:bCs/>
        </w:rPr>
        <w:t xml:space="preserve">12) </w:t>
      </w:r>
      <w:r w:rsidR="00586513" w:rsidRPr="00421663">
        <w:rPr>
          <w:bCs/>
        </w:rPr>
        <w:t>Пункт</w:t>
      </w:r>
      <w:r w:rsidR="00126245" w:rsidRPr="00421663">
        <w:rPr>
          <w:bCs/>
        </w:rPr>
        <w:t xml:space="preserve"> 30 </w:t>
      </w:r>
      <w:r w:rsidR="00586513" w:rsidRPr="00421663">
        <w:rPr>
          <w:bCs/>
        </w:rPr>
        <w:t>дополнить</w:t>
      </w:r>
      <w:r w:rsidR="00126245" w:rsidRPr="00421663">
        <w:rPr>
          <w:bCs/>
        </w:rPr>
        <w:t xml:space="preserve"> абзац</w:t>
      </w:r>
      <w:r w:rsidR="00586513" w:rsidRPr="00421663">
        <w:rPr>
          <w:bCs/>
        </w:rPr>
        <w:t>ем</w:t>
      </w:r>
      <w:r w:rsidR="00126245" w:rsidRPr="00421663">
        <w:rPr>
          <w:bCs/>
        </w:rPr>
        <w:t xml:space="preserve"> следующего содержания: </w:t>
      </w:r>
      <w:proofErr w:type="gramStart"/>
      <w:r w:rsidR="00126245" w:rsidRPr="00421663">
        <w:rPr>
          <w:bCs/>
        </w:rPr>
        <w:t>«Утвердить распределение прочих межбюджетных трансфертов общего характера бюджетам поселений  на 201</w:t>
      </w:r>
      <w:r w:rsidRPr="00421663">
        <w:rPr>
          <w:bCs/>
        </w:rPr>
        <w:t>8</w:t>
      </w:r>
      <w:r w:rsidR="001829B8" w:rsidRPr="00421663">
        <w:rPr>
          <w:bCs/>
        </w:rPr>
        <w:t xml:space="preserve"> год  согласно п</w:t>
      </w:r>
      <w:r w:rsidR="00126245" w:rsidRPr="00421663">
        <w:rPr>
          <w:bCs/>
        </w:rPr>
        <w:t>риложению 30</w:t>
      </w:r>
      <w:r w:rsidR="001F436E" w:rsidRPr="00421663">
        <w:rPr>
          <w:bCs/>
        </w:rPr>
        <w:t>»</w:t>
      </w:r>
      <w:r w:rsidR="00690708" w:rsidRPr="00421663">
        <w:t>;</w:t>
      </w:r>
      <w:proofErr w:type="gramEnd"/>
    </w:p>
    <w:p w:rsidR="00126245" w:rsidRPr="00421663" w:rsidRDefault="001829B8" w:rsidP="001829B8">
      <w:r w:rsidRPr="00421663">
        <w:t>13) Дополнить приложением 30 согласно приложению 7</w:t>
      </w:r>
      <w:r w:rsidR="001F436E" w:rsidRPr="00421663">
        <w:t>.</w:t>
      </w:r>
    </w:p>
    <w:p w:rsidR="004959EF" w:rsidRPr="00421663" w:rsidRDefault="004959EF" w:rsidP="00F14F72">
      <w:pPr>
        <w:pStyle w:val="a9"/>
        <w:spacing w:after="0"/>
        <w:ind w:left="-567" w:firstLine="567"/>
      </w:pP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>2. Настоящее решение вступает в силу после его опубликования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421663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A620FA" w:rsidRDefault="00363A39" w:rsidP="00363A39">
      <w:pPr>
        <w:tabs>
          <w:tab w:val="left" w:pos="825"/>
          <w:tab w:val="left" w:pos="7065"/>
        </w:tabs>
        <w:ind w:left="-567" w:right="-100"/>
        <w:jc w:val="both"/>
        <w:rPr>
          <w:b/>
          <w:bCs/>
        </w:rPr>
      </w:pPr>
      <w:r w:rsidRPr="00A620FA">
        <w:rPr>
          <w:b/>
          <w:bCs/>
        </w:rPr>
        <w:t>Исполняющий полномочия</w:t>
      </w:r>
      <w:r w:rsidRPr="00A620FA">
        <w:rPr>
          <w:b/>
          <w:bCs/>
        </w:rPr>
        <w:tab/>
        <w:t xml:space="preserve">                  В.Н. Попков</w:t>
      </w:r>
    </w:p>
    <w:p w:rsidR="00363A39" w:rsidRPr="00A620FA" w:rsidRDefault="00363A39" w:rsidP="00363A39">
      <w:pPr>
        <w:tabs>
          <w:tab w:val="left" w:pos="825"/>
        </w:tabs>
        <w:ind w:left="-567"/>
        <w:jc w:val="both"/>
        <w:rPr>
          <w:b/>
          <w:bCs/>
        </w:rPr>
      </w:pPr>
      <w:r w:rsidRPr="00A620FA">
        <w:rPr>
          <w:b/>
          <w:bCs/>
        </w:rPr>
        <w:t>Главы муниципального образования</w:t>
      </w:r>
      <w:r w:rsidRPr="00A620FA">
        <w:rPr>
          <w:b/>
          <w:bCs/>
        </w:rPr>
        <w:tab/>
        <w:t xml:space="preserve">         </w:t>
      </w:r>
    </w:p>
    <w:p w:rsidR="00363A39" w:rsidRPr="00A620FA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«Краснинский  район»                                          </w:t>
      </w:r>
    </w:p>
    <w:p w:rsidR="00363A39" w:rsidRDefault="00363A39" w:rsidP="00363A39">
      <w:pPr>
        <w:ind w:left="-567"/>
        <w:jc w:val="both"/>
        <w:rPr>
          <w:b/>
          <w:bCs/>
        </w:rPr>
      </w:pPr>
      <w:r w:rsidRPr="00A620FA">
        <w:rPr>
          <w:b/>
          <w:bCs/>
        </w:rPr>
        <w:t xml:space="preserve">Смоленской области     </w:t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</w:r>
      <w:r w:rsidRPr="00A620FA">
        <w:rPr>
          <w:b/>
          <w:bCs/>
        </w:rPr>
        <w:tab/>
        <w:t xml:space="preserve"> </w:t>
      </w:r>
    </w:p>
    <w:p w:rsidR="004959EF" w:rsidRDefault="004959EF" w:rsidP="00363A39">
      <w:pPr>
        <w:ind w:left="-567"/>
        <w:jc w:val="both"/>
        <w:rPr>
          <w:b/>
          <w:bCs/>
        </w:rPr>
      </w:pPr>
    </w:p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Pr="004A7FF4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>Приложение 1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485161" w:rsidRDefault="00485161" w:rsidP="00485161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485161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485161" w:rsidRPr="004A7FF4" w:rsidRDefault="00485161" w:rsidP="00485161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485161" w:rsidRDefault="00485161" w:rsidP="00485161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 w:rsidR="00F30322">
        <w:rPr>
          <w:sz w:val="21"/>
          <w:szCs w:val="21"/>
        </w:rPr>
        <w:t xml:space="preserve">                    от  </w:t>
      </w:r>
      <w:r>
        <w:rPr>
          <w:sz w:val="21"/>
          <w:szCs w:val="21"/>
        </w:rPr>
        <w:t>30.03.2018 №08</w:t>
      </w: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F3CE3" w:rsidRPr="004A7FF4" w:rsidRDefault="004F3CE3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 1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6F238A" w:rsidRPr="004A7FF4" w:rsidRDefault="006F238A" w:rsidP="006F238A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6F238A" w:rsidRPr="004A7FF4" w:rsidRDefault="006F238A" w:rsidP="006F238A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</w:t>
      </w:r>
      <w:r w:rsidR="00F752F1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                        от «</w:t>
      </w:r>
      <w:r w:rsidR="00CB78EB" w:rsidRPr="004A7FF4">
        <w:rPr>
          <w:sz w:val="21"/>
          <w:szCs w:val="21"/>
        </w:rPr>
        <w:t>21</w:t>
      </w:r>
      <w:r w:rsidRPr="004A7FF4">
        <w:rPr>
          <w:sz w:val="21"/>
          <w:szCs w:val="21"/>
        </w:rPr>
        <w:t xml:space="preserve">» </w:t>
      </w:r>
      <w:r w:rsidR="00CB78EB" w:rsidRPr="004A7FF4">
        <w:rPr>
          <w:sz w:val="21"/>
          <w:szCs w:val="21"/>
        </w:rPr>
        <w:t xml:space="preserve">декабря </w:t>
      </w:r>
      <w:r w:rsidRPr="004A7FF4">
        <w:rPr>
          <w:sz w:val="21"/>
          <w:szCs w:val="21"/>
        </w:rPr>
        <w:t>2017 г №</w:t>
      </w:r>
      <w:r w:rsidR="00CB78EB" w:rsidRPr="004A7FF4">
        <w:rPr>
          <w:sz w:val="21"/>
          <w:szCs w:val="21"/>
        </w:rPr>
        <w:t xml:space="preserve"> </w:t>
      </w:r>
      <w:r w:rsidR="009C404E" w:rsidRPr="004A7FF4">
        <w:rPr>
          <w:sz w:val="21"/>
          <w:szCs w:val="21"/>
        </w:rPr>
        <w:t xml:space="preserve"> </w:t>
      </w:r>
      <w:r w:rsidR="00CB78EB" w:rsidRPr="004A7FF4">
        <w:rPr>
          <w:sz w:val="21"/>
          <w:szCs w:val="21"/>
        </w:rPr>
        <w:t>119</w:t>
      </w: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</w:p>
    <w:p w:rsidR="004F3CE3" w:rsidRPr="004A7FF4" w:rsidRDefault="004F3CE3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A7FF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4F3CE3" w:rsidRPr="004A7FF4" w:rsidRDefault="004F3CE3">
      <w:pPr>
        <w:jc w:val="center"/>
        <w:rPr>
          <w:b/>
          <w:sz w:val="21"/>
          <w:szCs w:val="21"/>
        </w:rPr>
      </w:pPr>
      <w:r w:rsidRPr="004A7FF4">
        <w:rPr>
          <w:b/>
          <w:sz w:val="21"/>
          <w:szCs w:val="21"/>
        </w:rPr>
        <w:t>муниципального района  на 201</w:t>
      </w:r>
      <w:r w:rsidR="006F238A" w:rsidRPr="004A7FF4">
        <w:rPr>
          <w:b/>
          <w:sz w:val="21"/>
          <w:szCs w:val="21"/>
        </w:rPr>
        <w:t>8</w:t>
      </w:r>
      <w:r w:rsidRPr="004A7FF4">
        <w:rPr>
          <w:b/>
          <w:sz w:val="21"/>
          <w:szCs w:val="21"/>
        </w:rPr>
        <w:t xml:space="preserve"> год</w:t>
      </w:r>
    </w:p>
    <w:p w:rsidR="004F3CE3" w:rsidRPr="004A7FF4" w:rsidRDefault="004F3CE3" w:rsidP="002C54AE">
      <w:pPr>
        <w:ind w:left="-142" w:firstLine="142"/>
        <w:jc w:val="right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>(</w:t>
      </w:r>
      <w:r w:rsidRPr="004A7FF4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 w:rsidP="006F23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4F3CE3" w:rsidP="00C54714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84,9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5D654A">
            <w:pPr>
              <w:jc w:val="righ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4A7FF4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 w:rsidP="0052240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522401">
              <w:rPr>
                <w:b/>
                <w:bCs/>
                <w:sz w:val="21"/>
                <w:szCs w:val="21"/>
              </w:rPr>
              <w:t>443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5F25C1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C1" w:rsidRPr="004A7FF4" w:rsidRDefault="005F25C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5C1" w:rsidRPr="004A7FF4" w:rsidRDefault="00277A19" w:rsidP="0020763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510</w:t>
            </w:r>
          </w:p>
          <w:p w:rsidR="00277A19" w:rsidRPr="004A7FF4" w:rsidRDefault="00277A19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5510,7</w:t>
            </w:r>
          </w:p>
        </w:tc>
      </w:tr>
      <w:tr w:rsidR="004F3CE3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3" w:rsidRPr="004A7FF4" w:rsidRDefault="004F3CE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CE3" w:rsidRPr="004A7FF4" w:rsidRDefault="00277A1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01 05 02 00 </w:t>
            </w:r>
            <w:proofErr w:type="spellStart"/>
            <w:r w:rsidRPr="004A7FF4">
              <w:rPr>
                <w:sz w:val="21"/>
                <w:szCs w:val="21"/>
              </w:rPr>
              <w:t>00</w:t>
            </w:r>
            <w:proofErr w:type="spellEnd"/>
            <w:r w:rsidRPr="004A7FF4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  <w:tr w:rsidR="00277A19" w:rsidRPr="004A7FF4" w:rsidTr="00C54714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19" w:rsidRPr="004A7FF4" w:rsidRDefault="00277A1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A19" w:rsidRPr="004A7FF4" w:rsidRDefault="00277A19" w:rsidP="004D4549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8954,1</w:t>
            </w:r>
          </w:p>
        </w:tc>
      </w:tr>
    </w:tbl>
    <w:p w:rsidR="00F752F1" w:rsidRPr="004A7FF4" w:rsidRDefault="00F752F1" w:rsidP="00F752F1">
      <w:pPr>
        <w:ind w:left="-567" w:right="-2"/>
        <w:jc w:val="both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 xml:space="preserve"> 8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lastRenderedPageBreak/>
        <w:t xml:space="preserve"> и на плановый период 2019 и 2020 годов»                                                                                           </w:t>
      </w:r>
      <w:r w:rsidR="00F752F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от «21» декабря 2017 г №  119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43546" w:rsidRPr="004A7FF4" w:rsidRDefault="00243546" w:rsidP="00243546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A7FF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43546" w:rsidRPr="004A7FF4" w:rsidRDefault="00243546" w:rsidP="00243546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A7FF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43546" w:rsidRPr="004A7FF4" w:rsidRDefault="00243546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353,8</w:t>
            </w:r>
          </w:p>
        </w:tc>
      </w:tr>
      <w:tr w:rsidR="00243546" w:rsidRPr="004A7FF4" w:rsidTr="00C54714">
        <w:trPr>
          <w:cantSplit/>
          <w:trHeight w:val="527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353,8</w:t>
            </w:r>
          </w:p>
        </w:tc>
      </w:tr>
      <w:tr w:rsidR="00243546" w:rsidRPr="004A7FF4" w:rsidTr="00C54714">
        <w:trPr>
          <w:cantSplit/>
          <w:trHeight w:val="380"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202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43546" w:rsidRPr="004A7FF4" w:rsidRDefault="00243546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2018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4,5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</w:tcPr>
          <w:p w:rsidR="00243546" w:rsidRPr="004A7FF4" w:rsidRDefault="00243546" w:rsidP="0020763D">
            <w:pPr>
              <w:rPr>
                <w:snapToGrid w:val="0"/>
                <w:sz w:val="21"/>
                <w:szCs w:val="21"/>
              </w:rPr>
            </w:pPr>
            <w:r w:rsidRPr="004A7FF4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43546" w:rsidRPr="004A7FF4" w:rsidRDefault="00243546" w:rsidP="0020763D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48,9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1,0</w:t>
            </w:r>
          </w:p>
        </w:tc>
      </w:tr>
      <w:tr w:rsidR="00243546" w:rsidRPr="004A7FF4" w:rsidTr="00C54714">
        <w:trPr>
          <w:cantSplit/>
        </w:trPr>
        <w:tc>
          <w:tcPr>
            <w:tcW w:w="2457" w:type="dxa"/>
            <w:vAlign w:val="center"/>
          </w:tcPr>
          <w:p w:rsidR="00243546" w:rsidRPr="004A7FF4" w:rsidRDefault="00243546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43546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121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90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197D72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197D72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197D72" w:rsidRPr="00DA743A" w:rsidRDefault="00197D72" w:rsidP="00197D72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DA743A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 xml:space="preserve">Субсидия </w:t>
            </w:r>
            <w:r w:rsidRPr="00DA743A">
              <w:rPr>
                <w:snapToGrid w:val="0"/>
                <w:sz w:val="22"/>
                <w:szCs w:val="22"/>
              </w:rPr>
              <w:t>бюджетам</w:t>
            </w:r>
            <w:r w:rsidRPr="00DA743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197D72" w:rsidRDefault="00197D72" w:rsidP="00197D72">
            <w:pPr>
              <w:rPr>
                <w:color w:val="000000"/>
                <w:sz w:val="21"/>
                <w:szCs w:val="21"/>
              </w:rPr>
            </w:pPr>
            <w:r w:rsidRPr="00197D72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197D72" w:rsidRPr="00DA743A" w:rsidRDefault="00197D72" w:rsidP="00197D72">
            <w:pPr>
              <w:jc w:val="both"/>
              <w:rPr>
                <w:color w:val="000000"/>
                <w:sz w:val="22"/>
                <w:szCs w:val="22"/>
              </w:rPr>
            </w:pPr>
            <w:r w:rsidRPr="00DA743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,9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218,1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285,8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15" w:firstLine="115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 02 35082 05 0000 151</w:t>
            </w:r>
          </w:p>
        </w:tc>
        <w:tc>
          <w:tcPr>
            <w:tcW w:w="6332" w:type="dxa"/>
          </w:tcPr>
          <w:p w:rsidR="00197D72" w:rsidRPr="004A7FF4" w:rsidRDefault="00197D72" w:rsidP="008D42FE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79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8D42FE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bottom"/>
          </w:tcPr>
          <w:p w:rsidR="00197D72" w:rsidRPr="004A7FF4" w:rsidRDefault="00197D72" w:rsidP="004872FC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197D72" w:rsidRPr="004A7FF4" w:rsidRDefault="00197D72" w:rsidP="0020763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убвенции бюджетам </w:t>
            </w:r>
            <w:r w:rsidRPr="004A7FF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A7FF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2 02 35930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197D72" w:rsidRPr="004A7FF4" w:rsidRDefault="00D34E92" w:rsidP="00707F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9,0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  <w:tr w:rsidR="00197D72" w:rsidRPr="004A7FF4" w:rsidTr="00C54714">
        <w:trPr>
          <w:cantSplit/>
        </w:trPr>
        <w:tc>
          <w:tcPr>
            <w:tcW w:w="2457" w:type="dxa"/>
            <w:vAlign w:val="center"/>
          </w:tcPr>
          <w:p w:rsidR="00197D72" w:rsidRPr="004A7FF4" w:rsidRDefault="00197D7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197D72" w:rsidRPr="004A7FF4" w:rsidRDefault="00197D7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197D72" w:rsidRPr="004A7FF4" w:rsidRDefault="00197D7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4,3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74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80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E952C2" w:rsidRPr="004A7FF4" w:rsidTr="00A131F9">
        <w:tc>
          <w:tcPr>
            <w:tcW w:w="5698" w:type="dxa"/>
          </w:tcPr>
          <w:p w:rsidR="00E952C2" w:rsidRPr="004A7FF4" w:rsidRDefault="00E952C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E952C2" w:rsidRPr="004A7FF4" w:rsidRDefault="00E952C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E952C2" w:rsidRPr="004A7FF4" w:rsidRDefault="00E952C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E952C2" w:rsidRPr="004A7FF4" w:rsidRDefault="00E952C2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407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за счет средств резервного фонда Администрации муниципального образования «Краснинский район»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D2649B" w:rsidRPr="004A7FF4" w:rsidTr="00A131F9">
        <w:trPr>
          <w:trHeight w:val="320"/>
        </w:trPr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1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522401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4D454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A131F9" w:rsidRDefault="00D2649B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2649B" w:rsidRDefault="00D2649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9,2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B8019B" w:rsidRDefault="00D2649B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B8019B" w:rsidRDefault="00D2649B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8E65D1" w:rsidRDefault="00D2649B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E34E2A" w:rsidRDefault="00D2649B" w:rsidP="00A131F9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B8019B" w:rsidRDefault="00D2649B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5D4410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2649B" w:rsidRPr="008E65D1" w:rsidRDefault="00D2649B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D2649B" w:rsidRPr="00B8019B" w:rsidRDefault="00D2649B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4A7FF4">
              <w:rPr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2649B" w:rsidRPr="004A7FF4" w:rsidTr="00A131F9">
        <w:tc>
          <w:tcPr>
            <w:tcW w:w="5698" w:type="dxa"/>
            <w:vAlign w:val="bottom"/>
          </w:tcPr>
          <w:p w:rsidR="00D2649B" w:rsidRPr="004A7FF4" w:rsidRDefault="00D2649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2649B" w:rsidRPr="004A7FF4" w:rsidTr="00A131F9">
        <w:tc>
          <w:tcPr>
            <w:tcW w:w="5698" w:type="dxa"/>
          </w:tcPr>
          <w:p w:rsidR="00D2649B" w:rsidRPr="004A7FF4" w:rsidRDefault="00D2649B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D2649B" w:rsidRPr="004A7FF4" w:rsidRDefault="00D2649B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2649B" w:rsidRPr="004A7FF4" w:rsidRDefault="00D2649B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9C537D" w:rsidRDefault="009C537D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9C537D" w:rsidRDefault="009C537D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9C537D" w:rsidRDefault="009C537D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9C537D" w:rsidRPr="009C537D" w:rsidRDefault="009C537D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9C537D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257,1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A131F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B8019B" w:rsidRDefault="009C537D" w:rsidP="00A131F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B8019B" w:rsidRDefault="009C537D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6F39A9">
        <w:tc>
          <w:tcPr>
            <w:tcW w:w="5698" w:type="dxa"/>
            <w:vAlign w:val="bottom"/>
          </w:tcPr>
          <w:p w:rsidR="009C537D" w:rsidRPr="00B8019B" w:rsidRDefault="009C537D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6F39A9">
        <w:tc>
          <w:tcPr>
            <w:tcW w:w="5698" w:type="dxa"/>
            <w:vAlign w:val="bottom"/>
          </w:tcPr>
          <w:p w:rsidR="009C537D" w:rsidRPr="00B8019B" w:rsidRDefault="009C537D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438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B8019B" w:rsidRDefault="009C537D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0090">
        <w:tc>
          <w:tcPr>
            <w:tcW w:w="5698" w:type="dxa"/>
            <w:vAlign w:val="bottom"/>
          </w:tcPr>
          <w:p w:rsidR="009C537D" w:rsidRPr="00B8019B" w:rsidRDefault="009C537D" w:rsidP="00A10090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0090">
        <w:tc>
          <w:tcPr>
            <w:tcW w:w="5698" w:type="dxa"/>
            <w:vAlign w:val="bottom"/>
          </w:tcPr>
          <w:p w:rsidR="009C537D" w:rsidRPr="00B8019B" w:rsidRDefault="009C537D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B8019B" w:rsidRDefault="009C537D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9C537D" w:rsidRPr="00B8019B" w:rsidRDefault="009C537D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4D4549" w:rsidRPr="004A7FF4" w:rsidTr="00A131F9">
        <w:tc>
          <w:tcPr>
            <w:tcW w:w="5698" w:type="dxa"/>
            <w:vAlign w:val="bottom"/>
          </w:tcPr>
          <w:p w:rsidR="004D4549" w:rsidRPr="004A7FF4" w:rsidRDefault="004D454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</w:tcPr>
          <w:p w:rsidR="009C537D" w:rsidRPr="004A7FF4" w:rsidRDefault="009C53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C537D" w:rsidRPr="004A7FF4" w:rsidRDefault="009C537D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9C537D" w:rsidRPr="004A7FF4" w:rsidTr="00A131F9">
        <w:tc>
          <w:tcPr>
            <w:tcW w:w="5698" w:type="dxa"/>
            <w:vAlign w:val="bottom"/>
          </w:tcPr>
          <w:p w:rsidR="009C537D" w:rsidRPr="004A7FF4" w:rsidRDefault="009C53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9C537D" w:rsidRPr="004A7FF4" w:rsidRDefault="009C53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C537D" w:rsidRPr="00C16F2F" w:rsidRDefault="00C16F2F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C16F2F" w:rsidRDefault="00C16F2F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16F2F" w:rsidRPr="009C537D" w:rsidRDefault="00C16F2F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C16F2F" w:rsidRDefault="00C16F2F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54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4A7FF4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16F2F" w:rsidRPr="004A7FF4" w:rsidTr="00A131F9"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4D4549" w:rsidRPr="004A7FF4" w:rsidTr="00A131F9">
        <w:tc>
          <w:tcPr>
            <w:tcW w:w="5698" w:type="dxa"/>
          </w:tcPr>
          <w:p w:rsidR="004D4549" w:rsidRPr="004A7FF4" w:rsidRDefault="004D454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D4549" w:rsidRPr="004A7FF4" w:rsidRDefault="004D454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D4549" w:rsidRPr="004A7FF4" w:rsidRDefault="004D454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D4549" w:rsidRPr="004A7FF4" w:rsidRDefault="004D4549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B8019B" w:rsidRDefault="00C16F2F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16F2F" w:rsidRPr="004A7FF4" w:rsidTr="00A131F9"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78,5</w:t>
            </w:r>
          </w:p>
        </w:tc>
      </w:tr>
      <w:tr w:rsidR="00C16F2F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39,2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4D4549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39,2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A131F9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16F2F" w:rsidRPr="004A7FF4" w:rsidRDefault="00C16F2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C16F2F" w:rsidRPr="004A7FF4" w:rsidRDefault="00C16F2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C16F2F" w:rsidRPr="004A7FF4" w:rsidRDefault="00C16F2F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</w:tcPr>
          <w:p w:rsidR="00C16F2F" w:rsidRPr="004A7FF4" w:rsidRDefault="00C16F2F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C16F2F" w:rsidRPr="004A7FF4" w:rsidTr="00507AF4">
        <w:trPr>
          <w:cantSplit/>
          <w:trHeight w:val="20"/>
        </w:trPr>
        <w:tc>
          <w:tcPr>
            <w:tcW w:w="5698" w:type="dxa"/>
            <w:vAlign w:val="bottom"/>
          </w:tcPr>
          <w:p w:rsidR="00C16F2F" w:rsidRPr="004A7FF4" w:rsidRDefault="00C16F2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C16F2F" w:rsidRPr="004A7FF4" w:rsidRDefault="00C16F2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center"/>
          </w:tcPr>
          <w:p w:rsidR="00C16F2F" w:rsidRPr="004A7FF4" w:rsidRDefault="004D4549" w:rsidP="00507AF4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DE0015" w:rsidRPr="004A7FF4" w:rsidTr="006F39A9">
        <w:trPr>
          <w:cantSplit/>
          <w:trHeight w:val="20"/>
        </w:trPr>
        <w:tc>
          <w:tcPr>
            <w:tcW w:w="5698" w:type="dxa"/>
          </w:tcPr>
          <w:p w:rsidR="00DE0015" w:rsidRPr="00DE0015" w:rsidRDefault="00DE0015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DE0015" w:rsidRDefault="00DE0015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B701A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 w:rsidR="00507AF4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507AF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7,</w:t>
            </w:r>
            <w:r w:rsidR="00507AF4"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DE0015" w:rsidRPr="004A7FF4" w:rsidRDefault="00230D53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75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507AF4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8F4D1E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1656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E0015" w:rsidRPr="008F4D1E" w:rsidRDefault="00DE0015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 w:rsidR="008F4D1E"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 w:rsidR="008F4D1E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8F4D1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8F4D1E" w:rsidRPr="004A7FF4" w:rsidRDefault="008F4D1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F4D1E" w:rsidRPr="008F4D1E" w:rsidRDefault="008F4D1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8F4D1E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8F4D1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8F4D1E" w:rsidRPr="004A7FF4" w:rsidRDefault="008F4D1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F4D1E" w:rsidRPr="008F4D1E" w:rsidRDefault="008F4D1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 w:rsidR="007171BC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8F4D1E" w:rsidRPr="004A7FF4" w:rsidRDefault="008F4D1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8F4D1E" w:rsidRPr="004A7FF4" w:rsidRDefault="008F4D1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269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269,4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E0015" w:rsidRPr="004A7FF4" w:rsidTr="00A131F9">
        <w:trPr>
          <w:cantSplit/>
          <w:trHeight w:val="20"/>
        </w:trPr>
        <w:tc>
          <w:tcPr>
            <w:tcW w:w="5698" w:type="dxa"/>
          </w:tcPr>
          <w:p w:rsidR="00DE0015" w:rsidRPr="004A7FF4" w:rsidRDefault="00DE001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DE0015" w:rsidRPr="004A7FF4" w:rsidRDefault="00DE001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DE0015" w:rsidRPr="004A7FF4" w:rsidRDefault="00DE001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E0015" w:rsidRPr="004A7FF4" w:rsidRDefault="00DE001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0090">
        <w:trPr>
          <w:cantSplit/>
          <w:trHeight w:val="20"/>
        </w:trPr>
        <w:tc>
          <w:tcPr>
            <w:tcW w:w="5698" w:type="dxa"/>
          </w:tcPr>
          <w:p w:rsidR="00507AF4" w:rsidRPr="00B8019B" w:rsidRDefault="00507AF4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507AF4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B8019B" w:rsidRDefault="00507AF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6F39A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6F39A9">
        <w:trPr>
          <w:cantSplit/>
          <w:trHeight w:val="20"/>
        </w:trPr>
        <w:tc>
          <w:tcPr>
            <w:tcW w:w="5698" w:type="dxa"/>
          </w:tcPr>
          <w:p w:rsidR="00507AF4" w:rsidRPr="004A7FF4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07AF4" w:rsidRPr="004A7FF4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B8019B" w:rsidRDefault="00507AF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07AF4" w:rsidRPr="00067835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07AF4" w:rsidRPr="00067835" w:rsidRDefault="00507AF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507AF4" w:rsidRPr="00B8019B" w:rsidRDefault="00507AF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507AF4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507AF4" w:rsidRPr="004A7FF4" w:rsidRDefault="00507AF4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07AF4" w:rsidRPr="004A7FF4" w:rsidRDefault="00507AF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07AF4" w:rsidRPr="004A7FF4" w:rsidRDefault="00507AF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07AF4" w:rsidRPr="004A7FF4" w:rsidRDefault="00507AF4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8954,1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lastRenderedPageBreak/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426CE8" w:rsidRPr="004A7FF4" w:rsidTr="00426CE8">
        <w:trPr>
          <w:cantSplit/>
          <w:trHeight w:val="3175"/>
        </w:trPr>
        <w:tc>
          <w:tcPr>
            <w:tcW w:w="6804" w:type="dxa"/>
            <w:vAlign w:val="center"/>
          </w:tcPr>
          <w:p w:rsidR="00426CE8" w:rsidRPr="004A7FF4" w:rsidRDefault="00426CE8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426CE8" w:rsidRPr="004A7FF4" w:rsidRDefault="00426CE8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426CE8" w:rsidRPr="004A7FF4" w:rsidRDefault="00426CE8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26CE8" w:rsidRPr="004A7FF4" w:rsidTr="00426CE8">
        <w:trPr>
          <w:tblHeader/>
        </w:trPr>
        <w:tc>
          <w:tcPr>
            <w:tcW w:w="6804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426CE8" w:rsidRPr="004A7FF4" w:rsidTr="00426CE8">
        <w:tc>
          <w:tcPr>
            <w:tcW w:w="6804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079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6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1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26CE8"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58,7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426CE8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B8019B" w:rsidRDefault="00426CE8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426CE8" w:rsidRPr="004A7FF4" w:rsidTr="00426CE8">
        <w:tc>
          <w:tcPr>
            <w:tcW w:w="6804" w:type="dxa"/>
          </w:tcPr>
          <w:p w:rsidR="00426CE8" w:rsidRPr="004A7FF4" w:rsidRDefault="00426CE8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426CE8" w:rsidRPr="004A7FF4" w:rsidRDefault="00426CE8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426CE8" w:rsidRPr="004A7FF4" w:rsidRDefault="00426CE8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426CE8" w:rsidRPr="004A7FF4" w:rsidRDefault="002E5A14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E5A14" w:rsidRPr="002E5A14" w:rsidRDefault="002E5A14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A131F9" w:rsidRDefault="002E5A14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A131F9" w:rsidRDefault="002E5A14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5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7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</w:t>
            </w:r>
            <w:r w:rsidRPr="00B8019B">
              <w:lastRenderedPageBreak/>
              <w:t>Смоленской области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2E5A14" w:rsidRPr="00067835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1822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4B62C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B8019B" w:rsidRDefault="002E5A14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12624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B8019B" w:rsidRDefault="002E5A14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4A7FF4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C16F2F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9C537D" w:rsidRDefault="002E5A14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C16F2F" w:rsidRDefault="002E5A14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83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D11F43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D11F43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D11F43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1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DE0015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DE0015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D11F4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</w:t>
            </w:r>
            <w:r w:rsidRPr="004A7FF4">
              <w:rPr>
                <w:sz w:val="21"/>
                <w:szCs w:val="21"/>
              </w:rPr>
              <w:lastRenderedPageBreak/>
              <w:t>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6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2E5A1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</w:tcPr>
          <w:p w:rsidR="002E5A14" w:rsidRPr="004A7FF4" w:rsidRDefault="001035F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c>
          <w:tcPr>
            <w:tcW w:w="6804" w:type="dxa"/>
            <w:vAlign w:val="bottom"/>
          </w:tcPr>
          <w:p w:rsidR="002E5A14" w:rsidRPr="004A7FF4" w:rsidRDefault="002E5A14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2E5A14" w:rsidRPr="008F4D1E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B8019B" w:rsidRDefault="002E5A14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9C537D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9C537D" w:rsidRDefault="002E5A14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9C537D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2E5A14" w:rsidRPr="009C537D" w:rsidRDefault="002E5A14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9C537D" w:rsidRDefault="002E5A14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8E65D1" w:rsidRDefault="002E5A14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B8019B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lastRenderedPageBreak/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E34E2A" w:rsidRDefault="002E5A14" w:rsidP="004B62C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B8019B" w:rsidRDefault="002E5A14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8E65D1" w:rsidRDefault="002E5A14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E5A14" w:rsidRPr="004A7FF4" w:rsidTr="00426CE8">
        <w:trPr>
          <w:trHeight w:val="30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7,7</w:t>
            </w:r>
          </w:p>
        </w:tc>
      </w:tr>
      <w:tr w:rsidR="002E5A14" w:rsidRPr="004A7FF4" w:rsidTr="00426CE8">
        <w:trPr>
          <w:trHeight w:val="368"/>
        </w:trPr>
        <w:tc>
          <w:tcPr>
            <w:tcW w:w="6804" w:type="dxa"/>
          </w:tcPr>
          <w:p w:rsidR="002E5A14" w:rsidRPr="004A7FF4" w:rsidRDefault="002E5A14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557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1,1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F47D1F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1,1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E5A14" w:rsidRPr="004A7FF4" w:rsidTr="00426CE8">
        <w:trPr>
          <w:trHeight w:val="267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trHeight w:val="279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  <w:vAlign w:val="bottom"/>
          </w:tcPr>
          <w:p w:rsidR="002E5A14" w:rsidRPr="00B8019B" w:rsidRDefault="002E5A14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B8019B" w:rsidRDefault="002E5A1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E5A14" w:rsidRPr="00B8019B" w:rsidRDefault="002E5A1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2E5A14" w:rsidRPr="00B8019B" w:rsidRDefault="002E5A14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E5A14" w:rsidRDefault="002E5A14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0"/>
        </w:trPr>
        <w:tc>
          <w:tcPr>
            <w:tcW w:w="6804" w:type="dxa"/>
          </w:tcPr>
          <w:p w:rsidR="002E5A14" w:rsidRPr="004A7FF4" w:rsidRDefault="002E5A1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E5A14" w:rsidRPr="004A7FF4" w:rsidRDefault="002E5A14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2E5A14" w:rsidRPr="004A7FF4" w:rsidTr="00426CE8">
        <w:trPr>
          <w:cantSplit/>
          <w:trHeight w:val="232"/>
        </w:trPr>
        <w:tc>
          <w:tcPr>
            <w:tcW w:w="6804" w:type="dxa"/>
            <w:vAlign w:val="bottom"/>
          </w:tcPr>
          <w:p w:rsidR="002E5A14" w:rsidRPr="004A7FF4" w:rsidRDefault="002E5A14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2E5A14" w:rsidRPr="004A7FF4" w:rsidRDefault="002E5A14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E5A14" w:rsidRPr="004A7FF4" w:rsidRDefault="002E5A14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E5A14" w:rsidRPr="004A7FF4" w:rsidRDefault="006E5619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54,1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5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EF2178" w:rsidRPr="004A7FF4" w:rsidRDefault="00EF2178" w:rsidP="00EF2178">
      <w:pPr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0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Краснинская районная Дума муниципального 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8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953DB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6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6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94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45,6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01A80" w:rsidRPr="004A7FF4" w:rsidTr="00001A80">
        <w:trPr>
          <w:trHeight w:val="274"/>
        </w:trPr>
        <w:tc>
          <w:tcPr>
            <w:tcW w:w="4798" w:type="dxa"/>
          </w:tcPr>
          <w:p w:rsidR="00001A80" w:rsidRPr="0018101D" w:rsidRDefault="00001A80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407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01A80" w:rsidRPr="004A7FF4" w:rsidTr="00001A80">
        <w:trPr>
          <w:trHeight w:val="320"/>
        </w:trPr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1035F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A131F9" w:rsidRDefault="00001A80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Default="00001A80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724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B8019B" w:rsidRDefault="00001A80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B8019B" w:rsidRDefault="00001A80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8E65D1" w:rsidRDefault="00001A80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E34E2A" w:rsidRDefault="00001A80" w:rsidP="00D81A35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B8019B" w:rsidRDefault="00001A80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5D4410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8E65D1" w:rsidRDefault="00001A80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01A80" w:rsidRPr="00B8019B" w:rsidRDefault="00001A80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9C537D" w:rsidRDefault="001035F5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9C537D" w:rsidRDefault="001035F5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9C537D" w:rsidRDefault="001035F5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035F5" w:rsidRPr="009C537D" w:rsidRDefault="001035F5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9C537D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перечисление взносов на капитальны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76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униципальная программа «Обеспечение </w:t>
            </w:r>
            <w:r w:rsidRPr="004A7FF4">
              <w:rPr>
                <w:sz w:val="21"/>
                <w:szCs w:val="21"/>
              </w:rPr>
              <w:lastRenderedPageBreak/>
              <w:t>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035F5" w:rsidRPr="001035F5" w:rsidRDefault="001035F5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rPr>
          <w:trHeight w:val="565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035F5" w:rsidRPr="004A7FF4" w:rsidTr="00001A80">
        <w:trPr>
          <w:trHeight w:val="93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4A7FF4" w:rsidRDefault="001035F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D81A35">
        <w:tc>
          <w:tcPr>
            <w:tcW w:w="4798" w:type="dxa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 xml:space="preserve">Расходы на обслуживание муниципального долга  муниципального образования «Краснинский </w:t>
            </w:r>
            <w:r w:rsidRPr="004A7FF4">
              <w:rPr>
                <w:sz w:val="21"/>
                <w:szCs w:val="21"/>
              </w:rPr>
              <w:lastRenderedPageBreak/>
              <w:t>район» Смоленской области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949,7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1035F5" w:rsidRPr="004A7FF4" w:rsidTr="00001A80">
        <w:trPr>
          <w:trHeight w:val="279"/>
        </w:trPr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031,4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73,8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4A7FF4" w:rsidRDefault="001035F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  <w:vAlign w:val="bottom"/>
          </w:tcPr>
          <w:p w:rsidR="001035F5" w:rsidRPr="004A7FF4" w:rsidRDefault="001035F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4A7FF4" w:rsidRDefault="001035F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4A7FF4" w:rsidRDefault="001035F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035F5" w:rsidRPr="004A7FF4" w:rsidRDefault="001035F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1035F5" w:rsidRPr="004A7FF4" w:rsidTr="00001A80">
        <w:tc>
          <w:tcPr>
            <w:tcW w:w="4798" w:type="dxa"/>
          </w:tcPr>
          <w:p w:rsidR="001035F5" w:rsidRPr="00B8019B" w:rsidRDefault="001035F5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035F5" w:rsidRPr="004A7FF4" w:rsidTr="00D81A35">
        <w:tc>
          <w:tcPr>
            <w:tcW w:w="4798" w:type="dxa"/>
            <w:vAlign w:val="bottom"/>
          </w:tcPr>
          <w:p w:rsidR="001035F5" w:rsidRPr="00B8019B" w:rsidRDefault="001035F5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035F5" w:rsidRPr="004A7FF4" w:rsidTr="00D81A35">
        <w:tc>
          <w:tcPr>
            <w:tcW w:w="4798" w:type="dxa"/>
            <w:vAlign w:val="bottom"/>
          </w:tcPr>
          <w:p w:rsidR="001035F5" w:rsidRPr="00B8019B" w:rsidRDefault="001035F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035F5" w:rsidRPr="004A7FF4" w:rsidRDefault="001035F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035F5" w:rsidRPr="00B8019B" w:rsidRDefault="001035F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035F5" w:rsidRPr="00B8019B" w:rsidRDefault="001035F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1035F5" w:rsidRPr="00B8019B" w:rsidRDefault="001035F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035F5" w:rsidRPr="004A7FF4" w:rsidRDefault="001035F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B8019B" w:rsidRDefault="00824894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B8019B" w:rsidRDefault="00824894" w:rsidP="00421663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B8019B" w:rsidRDefault="00824894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824894" w:rsidRPr="004A7FF4" w:rsidTr="00001A80">
        <w:trPr>
          <w:trHeight w:val="317"/>
        </w:trPr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1438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75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B8019B" w:rsidRDefault="00824894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D81A35">
        <w:tc>
          <w:tcPr>
            <w:tcW w:w="4798" w:type="dxa"/>
            <w:vAlign w:val="bottom"/>
          </w:tcPr>
          <w:p w:rsidR="00824894" w:rsidRPr="00B8019B" w:rsidRDefault="00824894" w:rsidP="00D81A35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D81A35">
        <w:tc>
          <w:tcPr>
            <w:tcW w:w="4798" w:type="dxa"/>
            <w:vAlign w:val="bottom"/>
          </w:tcPr>
          <w:p w:rsidR="00824894" w:rsidRPr="00B8019B" w:rsidRDefault="00824894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B8019B" w:rsidRDefault="00824894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824894" w:rsidRPr="00B8019B" w:rsidRDefault="00824894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824894" w:rsidRDefault="00824894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824894" w:rsidRPr="00824894" w:rsidRDefault="00824894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824894" w:rsidRPr="00824894" w:rsidRDefault="00824894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421663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824894" w:rsidRPr="00824894" w:rsidRDefault="00824894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42166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36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824894" w:rsidRPr="004A7FF4" w:rsidTr="00001A80">
        <w:tc>
          <w:tcPr>
            <w:tcW w:w="4798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</w:t>
            </w:r>
            <w:r w:rsidRPr="004A7FF4">
              <w:rPr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4894" w:rsidRPr="004A7FF4" w:rsidTr="00001A80">
        <w:tc>
          <w:tcPr>
            <w:tcW w:w="4798" w:type="dxa"/>
          </w:tcPr>
          <w:p w:rsidR="00824894" w:rsidRPr="004A7FF4" w:rsidRDefault="00824894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24894" w:rsidRPr="004A7FF4" w:rsidRDefault="00824894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824894" w:rsidRPr="004A7FF4" w:rsidRDefault="00824894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824894" w:rsidRPr="004A7FF4" w:rsidRDefault="00824894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24894" w:rsidRPr="004A7FF4" w:rsidRDefault="00824894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B8019B" w:rsidRDefault="00FB11C6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B11C6" w:rsidRPr="004A7FF4" w:rsidTr="00001A80"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B11C6" w:rsidRPr="004A7FF4" w:rsidTr="00001A80"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295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12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78,5</w:t>
            </w:r>
          </w:p>
        </w:tc>
      </w:tr>
      <w:tr w:rsidR="00FB11C6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139,2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39,2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FB11C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3B39C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3B39CE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3B39C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</w:tcPr>
          <w:p w:rsidR="00FB11C6" w:rsidRPr="004A7FF4" w:rsidRDefault="00FB11C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FB11C6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FB11C6" w:rsidRPr="004A7FF4" w:rsidRDefault="00FB11C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B11C6" w:rsidRPr="004A7FF4" w:rsidRDefault="00FB11C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FB11C6" w:rsidRPr="004A7FF4" w:rsidRDefault="000C7FCE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3B39CE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3B39CE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3B39CE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,0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C7FCE" w:rsidRPr="004A7FF4" w:rsidTr="0038373C">
        <w:trPr>
          <w:cantSplit/>
          <w:trHeight w:val="20"/>
        </w:trPr>
        <w:tc>
          <w:tcPr>
            <w:tcW w:w="4798" w:type="dxa"/>
          </w:tcPr>
          <w:p w:rsidR="000C7FCE" w:rsidRPr="00DE0015" w:rsidRDefault="000C7FCE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DE0015" w:rsidRDefault="000C7FCE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</w:t>
            </w:r>
            <w:r w:rsidR="003B39CE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C7FCE" w:rsidRPr="004A7FF4" w:rsidTr="00001A80">
        <w:trPr>
          <w:cantSplit/>
          <w:trHeight w:val="20"/>
        </w:trPr>
        <w:tc>
          <w:tcPr>
            <w:tcW w:w="4798" w:type="dxa"/>
          </w:tcPr>
          <w:p w:rsidR="000C7FCE" w:rsidRPr="004A7FF4" w:rsidRDefault="000C7FC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C7FCE" w:rsidRPr="004A7FF4" w:rsidRDefault="000C7FC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C7FCE" w:rsidRPr="004A7FF4" w:rsidRDefault="000C7FC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C7FCE" w:rsidRPr="004A7FF4" w:rsidRDefault="000C7FC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3B39C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3B39CE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3051A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B8019B" w:rsidRDefault="0003051A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38373C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38373C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B8019B" w:rsidRDefault="0003051A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3051A" w:rsidRPr="00067835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3051A" w:rsidRPr="00067835" w:rsidRDefault="0003051A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3051A" w:rsidRPr="00B8019B" w:rsidRDefault="0003051A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3051A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03051A" w:rsidRPr="004A7FF4" w:rsidRDefault="0003051A" w:rsidP="0033726F">
            <w:pPr>
              <w:pStyle w:val="11"/>
              <w:rPr>
                <w:sz w:val="21"/>
                <w:szCs w:val="21"/>
              </w:rPr>
            </w:pPr>
          </w:p>
          <w:p w:rsidR="0003051A" w:rsidRPr="004A7FF4" w:rsidRDefault="0003051A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3051A" w:rsidRPr="004A7FF4" w:rsidRDefault="0003051A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3051A" w:rsidRPr="004A7FF4" w:rsidRDefault="0003051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3051A" w:rsidRPr="004A7FF4" w:rsidRDefault="0003051A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58954,1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6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20763D">
        <w:trPr>
          <w:cantSplit/>
          <w:trHeight w:val="3639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079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94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образованием «Краснинский район» Смоленско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66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491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284,6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4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16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834,7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42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B8019B" w:rsidRDefault="00D81A35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="0038373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91407F" w:rsidRDefault="00D81A35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D81A35">
        <w:tc>
          <w:tcPr>
            <w:tcW w:w="4860" w:type="dxa"/>
            <w:vAlign w:val="bottom"/>
          </w:tcPr>
          <w:p w:rsidR="00D81A35" w:rsidRPr="004A7FF4" w:rsidRDefault="00D81A35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D81A35" w:rsidRDefault="00D81A35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51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  <w:highlight w:val="yellow"/>
              </w:rPr>
            </w:pPr>
            <w:r w:rsidRPr="004A7FF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</w:tcPr>
          <w:p w:rsidR="00D81A35" w:rsidRPr="004A7FF4" w:rsidRDefault="00D81A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81A35" w:rsidRPr="004A7FF4" w:rsidTr="0020763D">
        <w:tc>
          <w:tcPr>
            <w:tcW w:w="4860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81A35" w:rsidRPr="004A7FF4" w:rsidRDefault="00D81A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81A35" w:rsidRPr="004A7FF4" w:rsidRDefault="00D81A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8373C" w:rsidRPr="004A7FF4" w:rsidTr="00D81A35">
        <w:tc>
          <w:tcPr>
            <w:tcW w:w="4860" w:type="dxa"/>
          </w:tcPr>
          <w:p w:rsidR="0038373C" w:rsidRPr="004A7FF4" w:rsidRDefault="0038373C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38373C" w:rsidRPr="004A7FF4" w:rsidTr="00D81A35">
        <w:tc>
          <w:tcPr>
            <w:tcW w:w="4860" w:type="dxa"/>
          </w:tcPr>
          <w:p w:rsidR="0038373C" w:rsidRPr="004A7FF4" w:rsidRDefault="0038373C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38373C" w:rsidRPr="004A7FF4" w:rsidTr="00A8008F">
        <w:tc>
          <w:tcPr>
            <w:tcW w:w="4860" w:type="dxa"/>
          </w:tcPr>
          <w:p w:rsidR="0038373C" w:rsidRPr="004A7FF4" w:rsidRDefault="0038373C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83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Дотации на выравнивание бюджетной обеспеченности субъектов Российской Федерации </w:t>
            </w:r>
            <w:r w:rsidRPr="004A7FF4">
              <w:rPr>
                <w:sz w:val="21"/>
                <w:szCs w:val="21"/>
              </w:rPr>
              <w:lastRenderedPageBreak/>
              <w:t>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8E041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38373C" w:rsidRPr="004A7FF4" w:rsidTr="0020763D">
        <w:tc>
          <w:tcPr>
            <w:tcW w:w="4860" w:type="dxa"/>
            <w:vAlign w:val="bottom"/>
          </w:tcPr>
          <w:p w:rsidR="0038373C" w:rsidRPr="004A7FF4" w:rsidRDefault="0038373C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8373C" w:rsidRPr="004A7FF4" w:rsidRDefault="0038373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8373C" w:rsidRPr="004A7FF4" w:rsidRDefault="0038373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8373C" w:rsidRPr="004A7FF4" w:rsidRDefault="0038373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38373C" w:rsidRPr="004A7FF4" w:rsidRDefault="0038373C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B8019B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6B22B3">
        <w:tc>
          <w:tcPr>
            <w:tcW w:w="4860" w:type="dxa"/>
            <w:vAlign w:val="bottom"/>
          </w:tcPr>
          <w:p w:rsidR="00C03B48" w:rsidRPr="004A7FF4" w:rsidRDefault="00C03B48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C03B48" w:rsidRPr="008E041C" w:rsidRDefault="00C03B48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C03B48" w:rsidRDefault="00C03B48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1822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27593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11,2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03B48" w:rsidRPr="004A7FF4" w:rsidTr="0020763D">
        <w:tc>
          <w:tcPr>
            <w:tcW w:w="4860" w:type="dxa"/>
          </w:tcPr>
          <w:p w:rsidR="00C03B48" w:rsidRPr="004A7FF4" w:rsidRDefault="00C03B4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3B48" w:rsidRPr="004A7FF4" w:rsidRDefault="00C03B4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3B48" w:rsidRPr="004A7FF4" w:rsidRDefault="00C03B4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3B48" w:rsidRPr="004A7FF4" w:rsidRDefault="00C03B48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06E7D" w:rsidRPr="004A7FF4" w:rsidTr="006B22B3">
        <w:tc>
          <w:tcPr>
            <w:tcW w:w="4860" w:type="dxa"/>
          </w:tcPr>
          <w:p w:rsidR="00C06E7D" w:rsidRPr="00B8019B" w:rsidRDefault="00C06E7D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4A7FF4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006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494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B8019B" w:rsidRDefault="00C06E7D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4B3334">
        <w:trPr>
          <w:trHeight w:val="287"/>
        </w:trPr>
        <w:tc>
          <w:tcPr>
            <w:tcW w:w="4860" w:type="dxa"/>
          </w:tcPr>
          <w:p w:rsidR="00C06E7D" w:rsidRPr="00B8019B" w:rsidRDefault="00C06E7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91407F" w:rsidRDefault="00C06E7D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6B22B3">
        <w:tc>
          <w:tcPr>
            <w:tcW w:w="4860" w:type="dxa"/>
            <w:vAlign w:val="bottom"/>
          </w:tcPr>
          <w:p w:rsidR="00C06E7D" w:rsidRPr="004A7FF4" w:rsidRDefault="00C06E7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6B22B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06E7D" w:rsidRPr="00196958" w:rsidRDefault="00C06E7D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59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141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33726F">
            <w:pPr>
              <w:pStyle w:val="11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196958" w:rsidRDefault="00C06E7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075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196958" w:rsidRDefault="00C06E7D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196958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B8019B" w:rsidRDefault="00C06E7D" w:rsidP="00A8008F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A8008F">
        <w:tc>
          <w:tcPr>
            <w:tcW w:w="4860" w:type="dxa"/>
            <w:vAlign w:val="bottom"/>
          </w:tcPr>
          <w:p w:rsidR="00C06E7D" w:rsidRPr="00B8019B" w:rsidRDefault="00C06E7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B8019B" w:rsidRDefault="00C06E7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416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341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43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07,4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0E1896">
        <w:tc>
          <w:tcPr>
            <w:tcW w:w="4860" w:type="dxa"/>
          </w:tcPr>
          <w:p w:rsidR="000E1896" w:rsidRPr="000E1896" w:rsidRDefault="000E189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936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F752F1">
        <w:tc>
          <w:tcPr>
            <w:tcW w:w="4860" w:type="dxa"/>
            <w:vAlign w:val="bottom"/>
          </w:tcPr>
          <w:p w:rsidR="00C06E7D" w:rsidRPr="004A7FF4" w:rsidRDefault="00C06E7D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083,5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93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2,2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7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,9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C06E7D" w:rsidRPr="004A7FF4" w:rsidRDefault="00C06E7D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9,3</w:t>
            </w:r>
          </w:p>
        </w:tc>
      </w:tr>
      <w:tr w:rsidR="00C06E7D" w:rsidRPr="004A7FF4" w:rsidTr="0020763D">
        <w:tc>
          <w:tcPr>
            <w:tcW w:w="4860" w:type="dxa"/>
            <w:vAlign w:val="bottom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27593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 «Развитие библиотечного </w:t>
            </w:r>
            <w:r w:rsidRPr="004A7FF4">
              <w:rPr>
                <w:sz w:val="21"/>
                <w:szCs w:val="21"/>
              </w:rPr>
              <w:lastRenderedPageBreak/>
              <w:t>обслуживания»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9 3 01 0000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27593D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2</w:t>
            </w:r>
            <w:r w:rsidR="0027593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06E7D" w:rsidRPr="004A7FF4" w:rsidTr="0020763D">
        <w:tc>
          <w:tcPr>
            <w:tcW w:w="4860" w:type="dxa"/>
          </w:tcPr>
          <w:p w:rsidR="00C06E7D" w:rsidRPr="004A7FF4" w:rsidRDefault="00C06E7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06E7D" w:rsidRPr="004A7FF4" w:rsidRDefault="00C06E7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6E7D" w:rsidRPr="004A7FF4" w:rsidRDefault="00C06E7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6E7D" w:rsidRPr="004A7FF4" w:rsidRDefault="00C06E7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06E7D" w:rsidRPr="004A7FF4" w:rsidRDefault="000E1896" w:rsidP="00045AFF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11,3</w:t>
            </w:r>
          </w:p>
        </w:tc>
      </w:tr>
      <w:tr w:rsidR="000E1896" w:rsidRPr="004A7FF4" w:rsidTr="000E1896">
        <w:tc>
          <w:tcPr>
            <w:tcW w:w="4860" w:type="dxa"/>
          </w:tcPr>
          <w:p w:rsidR="000E1896" w:rsidRPr="00F33019" w:rsidRDefault="000E189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6B22B3">
        <w:tc>
          <w:tcPr>
            <w:tcW w:w="4860" w:type="dxa"/>
          </w:tcPr>
          <w:p w:rsidR="000E1896" w:rsidRPr="004A7FF4" w:rsidRDefault="000E1896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0E1896" w:rsidRDefault="000E189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  <w:r w:rsidR="0027593D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,6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27593D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4A7FF4">
              <w:rPr>
                <w:sz w:val="21"/>
                <w:szCs w:val="21"/>
              </w:rPr>
              <w:t>досугового</w:t>
            </w:r>
            <w:proofErr w:type="spellEnd"/>
            <w:r w:rsidRPr="004A7FF4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2</w:t>
            </w:r>
            <w:r w:rsidR="0027593D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,0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</w:tcPr>
          <w:p w:rsidR="000E1896" w:rsidRPr="004A7FF4" w:rsidRDefault="000E189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0E1896" w:rsidRPr="004A7FF4" w:rsidTr="0020763D">
        <w:tc>
          <w:tcPr>
            <w:tcW w:w="4860" w:type="dxa"/>
            <w:vAlign w:val="bottom"/>
          </w:tcPr>
          <w:p w:rsidR="000E1896" w:rsidRPr="004A7FF4" w:rsidRDefault="000E189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E1896" w:rsidRPr="004A7FF4" w:rsidRDefault="000E189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E1896" w:rsidRPr="004A7FF4" w:rsidRDefault="000E1896" w:rsidP="006B22B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48,5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27593D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20763D">
        <w:tc>
          <w:tcPr>
            <w:tcW w:w="4860" w:type="dxa"/>
          </w:tcPr>
          <w:p w:rsidR="006B22B3" w:rsidRPr="004A7FF4" w:rsidRDefault="006B22B3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B22B3" w:rsidRPr="004A7FF4" w:rsidRDefault="006B22B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F33019" w:rsidRDefault="006B22B3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B22B3" w:rsidRPr="006B22B3" w:rsidRDefault="006B22B3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</w:tcPr>
          <w:p w:rsidR="006B22B3" w:rsidRPr="004A7FF4" w:rsidRDefault="006B22B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6B22B3" w:rsidRPr="004A7FF4" w:rsidTr="006B22B3">
        <w:tc>
          <w:tcPr>
            <w:tcW w:w="4860" w:type="dxa"/>
            <w:vAlign w:val="bottom"/>
          </w:tcPr>
          <w:p w:rsidR="006B22B3" w:rsidRPr="004A7FF4" w:rsidRDefault="006B22B3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B22B3" w:rsidRPr="00F33019" w:rsidRDefault="006B22B3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6B22B3" w:rsidRPr="004A7FF4" w:rsidRDefault="006B22B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6B22B3" w:rsidRPr="004A7FF4" w:rsidRDefault="006B22B3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6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B8019B" w:rsidRDefault="00E86970" w:rsidP="002B667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B8019B" w:rsidRDefault="00E86970" w:rsidP="002B667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9C537D" w:rsidRDefault="00E86970" w:rsidP="002B667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B66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D141AE" w:rsidRDefault="00E86970" w:rsidP="002B667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E86970" w:rsidRDefault="00E86970" w:rsidP="002B667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9C537D" w:rsidRDefault="00E86970" w:rsidP="002B667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E86970" w:rsidRPr="00E86970" w:rsidRDefault="00E86970" w:rsidP="002B667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B667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D141AE" w:rsidRDefault="00E86970" w:rsidP="002B667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B6678">
        <w:trPr>
          <w:trHeight w:val="279"/>
        </w:trPr>
        <w:tc>
          <w:tcPr>
            <w:tcW w:w="4860" w:type="dxa"/>
            <w:vAlign w:val="bottom"/>
          </w:tcPr>
          <w:p w:rsidR="00E86970" w:rsidRPr="00E86970" w:rsidRDefault="00E86970" w:rsidP="002B667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Default="00E86970" w:rsidP="002B66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B667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B66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B66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9C537D" w:rsidRDefault="00E86970" w:rsidP="002B667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E86970" w:rsidRPr="00D141AE" w:rsidRDefault="00E86970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E86970" w:rsidRPr="00D141AE" w:rsidRDefault="00E86970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8E65D1" w:rsidRDefault="00E86970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8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8,3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E34E2A" w:rsidRDefault="00E86970" w:rsidP="00A800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 за счет средств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A8008F">
        <w:trPr>
          <w:trHeight w:val="307"/>
        </w:trPr>
        <w:tc>
          <w:tcPr>
            <w:tcW w:w="4860" w:type="dxa"/>
            <w:vAlign w:val="bottom"/>
          </w:tcPr>
          <w:p w:rsidR="00E86970" w:rsidRPr="00D141AE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8E65D1" w:rsidRDefault="00E86970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D141AE" w:rsidRDefault="00E86970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9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E86970" w:rsidRPr="004A7FF4" w:rsidTr="0020763D">
        <w:trPr>
          <w:trHeight w:val="30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74,7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1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196958">
        <w:trPr>
          <w:trHeight w:val="168"/>
        </w:trPr>
        <w:tc>
          <w:tcPr>
            <w:tcW w:w="4860" w:type="dxa"/>
            <w:vAlign w:val="bottom"/>
          </w:tcPr>
          <w:p w:rsidR="00E86970" w:rsidRPr="00196958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196958">
        <w:trPr>
          <w:trHeight w:val="416"/>
        </w:trPr>
        <w:tc>
          <w:tcPr>
            <w:tcW w:w="4860" w:type="dxa"/>
          </w:tcPr>
          <w:p w:rsidR="00E86970" w:rsidRPr="00196958" w:rsidRDefault="00E86970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557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2B66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0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66,1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E86970" w:rsidRPr="004A7FF4" w:rsidTr="0020763D">
        <w:trPr>
          <w:trHeight w:val="267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33726F">
            <w:pPr>
              <w:pStyle w:val="1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trHeight w:val="279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4A7FF4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2,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4A7FF4" w:rsidRDefault="00E8697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E86970" w:rsidRPr="008205F1" w:rsidRDefault="00E86970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B8019B" w:rsidRDefault="00E86970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E86970" w:rsidRPr="00890B5F" w:rsidRDefault="00E86970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A8008F">
        <w:trPr>
          <w:cantSplit/>
          <w:trHeight w:val="20"/>
        </w:trPr>
        <w:tc>
          <w:tcPr>
            <w:tcW w:w="4860" w:type="dxa"/>
          </w:tcPr>
          <w:p w:rsidR="00E86970" w:rsidRPr="00B8019B" w:rsidRDefault="00E86970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E86970" w:rsidRPr="00B8019B" w:rsidRDefault="00E86970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E86970" w:rsidRPr="00B8019B" w:rsidRDefault="00E86970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86970" w:rsidRPr="004A7FF4" w:rsidRDefault="00E86970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E86970" w:rsidRPr="004A7FF4" w:rsidTr="0020763D">
        <w:trPr>
          <w:cantSplit/>
          <w:trHeight w:val="20"/>
        </w:trPr>
        <w:tc>
          <w:tcPr>
            <w:tcW w:w="4860" w:type="dxa"/>
          </w:tcPr>
          <w:p w:rsidR="00E86970" w:rsidRPr="004A7FF4" w:rsidRDefault="00E86970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86970" w:rsidRPr="004A7FF4" w:rsidRDefault="00E86970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86970" w:rsidRPr="004A7FF4" w:rsidRDefault="00E8697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86970" w:rsidRPr="004A7FF4" w:rsidRDefault="00E8697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E86970" w:rsidRPr="004A7FF4" w:rsidRDefault="00E86970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8954,1</w:t>
            </w:r>
          </w:p>
        </w:tc>
      </w:tr>
    </w:tbl>
    <w:p w:rsidR="00E50982" w:rsidRDefault="00E5098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>
        <w:rPr>
          <w:sz w:val="21"/>
          <w:szCs w:val="21"/>
        </w:rPr>
        <w:t>7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F30322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от  30.03.2018 №08</w:t>
      </w:r>
    </w:p>
    <w:p w:rsidR="00F30322" w:rsidRDefault="00F30322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BF4244" w:rsidRDefault="00BF4244" w:rsidP="00936641">
      <w:pPr>
        <w:jc w:val="right"/>
        <w:rPr>
          <w:sz w:val="21"/>
          <w:szCs w:val="21"/>
        </w:rPr>
      </w:pP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lastRenderedPageBreak/>
        <w:t>Приложение</w:t>
      </w:r>
      <w:r w:rsidRPr="00B8019B">
        <w:rPr>
          <w:sz w:val="21"/>
          <w:szCs w:val="21"/>
          <w:lang w:val="en-US"/>
        </w:rPr>
        <w:t> </w:t>
      </w:r>
      <w:r>
        <w:rPr>
          <w:sz w:val="21"/>
          <w:szCs w:val="21"/>
        </w:rPr>
        <w:t>30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к решению Краснинской районной Думы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>«О бюджете муниципального района  на 2017 год</w:t>
      </w:r>
    </w:p>
    <w:p w:rsidR="00936641" w:rsidRPr="00B8019B" w:rsidRDefault="00936641" w:rsidP="00936641">
      <w:pPr>
        <w:jc w:val="right"/>
        <w:rPr>
          <w:sz w:val="21"/>
          <w:szCs w:val="21"/>
        </w:rPr>
      </w:pPr>
      <w:r w:rsidRPr="00B8019B">
        <w:rPr>
          <w:sz w:val="21"/>
          <w:szCs w:val="21"/>
        </w:rPr>
        <w:t xml:space="preserve"> и на плановый период 2018 и 2019 годов»</w:t>
      </w:r>
    </w:p>
    <w:p w:rsidR="00936641" w:rsidRPr="00B8019B" w:rsidRDefault="00936641" w:rsidP="00936641">
      <w:pPr>
        <w:pStyle w:val="33"/>
        <w:spacing w:after="0"/>
        <w:jc w:val="right"/>
        <w:rPr>
          <w:bCs/>
          <w:sz w:val="21"/>
          <w:szCs w:val="21"/>
          <w:u w:val="single"/>
        </w:rPr>
      </w:pPr>
      <w:r w:rsidRPr="00B8019B">
        <w:rPr>
          <w:sz w:val="21"/>
          <w:szCs w:val="21"/>
        </w:rPr>
        <w:t xml:space="preserve">                                                                                                          </w:t>
      </w:r>
      <w:r w:rsidRPr="00B8019B">
        <w:rPr>
          <w:bCs/>
          <w:sz w:val="21"/>
          <w:szCs w:val="21"/>
        </w:rPr>
        <w:t>от «</w:t>
      </w:r>
      <w:r w:rsidRPr="00B8019B">
        <w:rPr>
          <w:bCs/>
          <w:sz w:val="21"/>
          <w:szCs w:val="21"/>
          <w:u w:val="single"/>
        </w:rPr>
        <w:t>26</w:t>
      </w:r>
      <w:r w:rsidRPr="00B8019B">
        <w:rPr>
          <w:bCs/>
          <w:sz w:val="21"/>
          <w:szCs w:val="21"/>
        </w:rPr>
        <w:t>» декабря 2016 г №</w:t>
      </w:r>
      <w:r w:rsidRPr="00B8019B">
        <w:rPr>
          <w:bCs/>
          <w:sz w:val="21"/>
          <w:szCs w:val="21"/>
          <w:u w:val="single"/>
        </w:rPr>
        <w:t>79</w:t>
      </w:r>
    </w:p>
    <w:p w:rsidR="00A27251" w:rsidRDefault="00A27251" w:rsidP="00E50982">
      <w:pPr>
        <w:jc w:val="center"/>
        <w:rPr>
          <w:b/>
        </w:rPr>
      </w:pPr>
    </w:p>
    <w:p w:rsidR="00E50982" w:rsidRDefault="00936641" w:rsidP="00E50982">
      <w:pPr>
        <w:jc w:val="center"/>
        <w:rPr>
          <w:b/>
        </w:rPr>
      </w:pPr>
      <w:r w:rsidRPr="004263B7">
        <w:rPr>
          <w:b/>
        </w:rPr>
        <w:t>Распределение прочих межбюджетных трансфертов общего характера бюджетам поселений  на 201</w:t>
      </w:r>
      <w:r w:rsidR="00E50982">
        <w:rPr>
          <w:b/>
        </w:rPr>
        <w:t>8</w:t>
      </w:r>
      <w:r w:rsidRPr="004263B7">
        <w:rPr>
          <w:b/>
        </w:rPr>
        <w:t xml:space="preserve"> год</w:t>
      </w:r>
    </w:p>
    <w:p w:rsidR="00905597" w:rsidRDefault="00905597" w:rsidP="00905597">
      <w:pPr>
        <w:jc w:val="right"/>
        <w:rPr>
          <w:b/>
        </w:rPr>
      </w:pPr>
      <w:r>
        <w:rPr>
          <w:sz w:val="22"/>
        </w:rPr>
        <w:t>(тыс. руб.)</w:t>
      </w:r>
    </w:p>
    <w:tbl>
      <w:tblPr>
        <w:tblpPr w:leftFromText="180" w:rightFromText="180" w:vertAnchor="text" w:horzAnchor="margin" w:tblpXSpec="center" w:tblpY="2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6774"/>
        <w:gridCol w:w="1696"/>
      </w:tblGrid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</w:rPr>
              <w:t>/</w:t>
            </w:r>
            <w:proofErr w:type="spellStart"/>
            <w:r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</w:p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pStyle w:val="5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845D6A" w:rsidTr="00845D6A">
        <w:trPr>
          <w:trHeight w:val="266"/>
        </w:trPr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Администрация Гусин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,7</w:t>
            </w:r>
          </w:p>
        </w:tc>
      </w:tr>
      <w:tr w:rsidR="00845D6A" w:rsidTr="00845D6A">
        <w:trPr>
          <w:trHeight w:val="266"/>
        </w:trPr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 Малеев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8,1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</w:t>
            </w:r>
            <w:r>
              <w:rPr>
                <w:bCs/>
                <w:sz w:val="22"/>
                <w:lang w:val="en-US"/>
              </w:rPr>
              <w:t xml:space="preserve"> </w:t>
            </w:r>
            <w:r>
              <w:rPr>
                <w:bCs/>
                <w:sz w:val="22"/>
              </w:rPr>
              <w:t>Мерлинского сель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0,3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r>
              <w:rPr>
                <w:bCs/>
                <w:sz w:val="22"/>
              </w:rPr>
              <w:t>Администрация Краснинского городского поселения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,4</w:t>
            </w:r>
          </w:p>
        </w:tc>
      </w:tr>
      <w:tr w:rsidR="00845D6A" w:rsidTr="00845D6A">
        <w:tc>
          <w:tcPr>
            <w:tcW w:w="1277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</w:t>
            </w:r>
          </w:p>
        </w:tc>
        <w:tc>
          <w:tcPr>
            <w:tcW w:w="6774" w:type="dxa"/>
            <w:vAlign w:val="center"/>
          </w:tcPr>
          <w:p w:rsidR="00845D6A" w:rsidRDefault="00845D6A" w:rsidP="00845D6A">
            <w:pPr>
              <w:pStyle w:val="5"/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1696" w:type="dxa"/>
            <w:vAlign w:val="center"/>
          </w:tcPr>
          <w:p w:rsidR="00845D6A" w:rsidRDefault="00845D6A" w:rsidP="00845D6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94,5</w:t>
            </w:r>
          </w:p>
        </w:tc>
      </w:tr>
    </w:tbl>
    <w:p w:rsidR="00243546" w:rsidRPr="004A7FF4" w:rsidRDefault="00243546" w:rsidP="00F30322">
      <w:pPr>
        <w:rPr>
          <w:sz w:val="21"/>
          <w:szCs w:val="21"/>
        </w:rPr>
      </w:pPr>
    </w:p>
    <w:sectPr w:rsidR="00243546" w:rsidRPr="004A7FF4" w:rsidSect="00F04614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99" w:rsidRPr="00707F29" w:rsidRDefault="001D2E99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D2E99" w:rsidRPr="00707F29" w:rsidRDefault="001D2E99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153"/>
    </w:sdtPr>
    <w:sdtContent>
      <w:p w:rsidR="002B6678" w:rsidRDefault="002B6678">
        <w:pPr>
          <w:pStyle w:val="af0"/>
          <w:jc w:val="right"/>
        </w:pPr>
        <w:fldSimple w:instr=" PAGE   \* MERGEFORMAT ">
          <w:r w:rsidR="003238F9">
            <w:rPr>
              <w:noProof/>
            </w:rPr>
            <w:t>1</w:t>
          </w:r>
        </w:fldSimple>
      </w:p>
    </w:sdtContent>
  </w:sdt>
  <w:p w:rsidR="002B6678" w:rsidRDefault="002B667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99" w:rsidRPr="00707F29" w:rsidRDefault="001D2E99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D2E99" w:rsidRPr="00707F29" w:rsidRDefault="001D2E99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A"/>
    <w:rsid w:val="00001A80"/>
    <w:rsid w:val="00002587"/>
    <w:rsid w:val="0003051A"/>
    <w:rsid w:val="00045AFF"/>
    <w:rsid w:val="00060164"/>
    <w:rsid w:val="0006701C"/>
    <w:rsid w:val="000C31E4"/>
    <w:rsid w:val="000C7FCE"/>
    <w:rsid w:val="000E1896"/>
    <w:rsid w:val="001035F5"/>
    <w:rsid w:val="001249C9"/>
    <w:rsid w:val="00126245"/>
    <w:rsid w:val="0016647F"/>
    <w:rsid w:val="0018101D"/>
    <w:rsid w:val="001829B8"/>
    <w:rsid w:val="00196958"/>
    <w:rsid w:val="00197D72"/>
    <w:rsid w:val="001A7F45"/>
    <w:rsid w:val="001C2E59"/>
    <w:rsid w:val="001D2E99"/>
    <w:rsid w:val="001F436E"/>
    <w:rsid w:val="002027C1"/>
    <w:rsid w:val="0020763D"/>
    <w:rsid w:val="00230D53"/>
    <w:rsid w:val="00236D9B"/>
    <w:rsid w:val="00243546"/>
    <w:rsid w:val="0024409D"/>
    <w:rsid w:val="00244A5D"/>
    <w:rsid w:val="0027593D"/>
    <w:rsid w:val="00277A19"/>
    <w:rsid w:val="0028074F"/>
    <w:rsid w:val="0029499E"/>
    <w:rsid w:val="0029575D"/>
    <w:rsid w:val="002963B5"/>
    <w:rsid w:val="002B6678"/>
    <w:rsid w:val="002C54AE"/>
    <w:rsid w:val="002D3543"/>
    <w:rsid w:val="002E5A14"/>
    <w:rsid w:val="0031550A"/>
    <w:rsid w:val="003238F9"/>
    <w:rsid w:val="0033726F"/>
    <w:rsid w:val="00354725"/>
    <w:rsid w:val="00363A39"/>
    <w:rsid w:val="00365121"/>
    <w:rsid w:val="0038373C"/>
    <w:rsid w:val="003A6FE1"/>
    <w:rsid w:val="003B39CE"/>
    <w:rsid w:val="003F5E45"/>
    <w:rsid w:val="00415E39"/>
    <w:rsid w:val="00421663"/>
    <w:rsid w:val="00426CE8"/>
    <w:rsid w:val="00436672"/>
    <w:rsid w:val="00457F56"/>
    <w:rsid w:val="004751D9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2401"/>
    <w:rsid w:val="00551992"/>
    <w:rsid w:val="0056307B"/>
    <w:rsid w:val="00586513"/>
    <w:rsid w:val="005D654A"/>
    <w:rsid w:val="005F25C1"/>
    <w:rsid w:val="005F3F45"/>
    <w:rsid w:val="00601439"/>
    <w:rsid w:val="0060219C"/>
    <w:rsid w:val="00621065"/>
    <w:rsid w:val="00667DA4"/>
    <w:rsid w:val="00690708"/>
    <w:rsid w:val="006B22B3"/>
    <w:rsid w:val="006E5619"/>
    <w:rsid w:val="006F238A"/>
    <w:rsid w:val="006F39A9"/>
    <w:rsid w:val="00703B5E"/>
    <w:rsid w:val="00707F29"/>
    <w:rsid w:val="007171BC"/>
    <w:rsid w:val="00737582"/>
    <w:rsid w:val="00743857"/>
    <w:rsid w:val="007B507C"/>
    <w:rsid w:val="007D7269"/>
    <w:rsid w:val="00824894"/>
    <w:rsid w:val="00825503"/>
    <w:rsid w:val="00835F46"/>
    <w:rsid w:val="00845D6A"/>
    <w:rsid w:val="00851894"/>
    <w:rsid w:val="008904E2"/>
    <w:rsid w:val="00897763"/>
    <w:rsid w:val="008D42FE"/>
    <w:rsid w:val="008E041C"/>
    <w:rsid w:val="008E7280"/>
    <w:rsid w:val="008F4D1E"/>
    <w:rsid w:val="00905597"/>
    <w:rsid w:val="00934FF5"/>
    <w:rsid w:val="00936641"/>
    <w:rsid w:val="00950844"/>
    <w:rsid w:val="00953DB5"/>
    <w:rsid w:val="0095621D"/>
    <w:rsid w:val="009762AD"/>
    <w:rsid w:val="009C404E"/>
    <w:rsid w:val="009C537D"/>
    <w:rsid w:val="009D2D35"/>
    <w:rsid w:val="009E150E"/>
    <w:rsid w:val="00A10090"/>
    <w:rsid w:val="00A131F9"/>
    <w:rsid w:val="00A27251"/>
    <w:rsid w:val="00A53B4B"/>
    <w:rsid w:val="00A620FA"/>
    <w:rsid w:val="00A74B42"/>
    <w:rsid w:val="00A74DCF"/>
    <w:rsid w:val="00A8006D"/>
    <w:rsid w:val="00A8008F"/>
    <w:rsid w:val="00A82565"/>
    <w:rsid w:val="00AA0BA6"/>
    <w:rsid w:val="00AB099D"/>
    <w:rsid w:val="00AC07B0"/>
    <w:rsid w:val="00AC469D"/>
    <w:rsid w:val="00AE70A7"/>
    <w:rsid w:val="00B0303E"/>
    <w:rsid w:val="00B15711"/>
    <w:rsid w:val="00B35EBA"/>
    <w:rsid w:val="00B37D95"/>
    <w:rsid w:val="00B701AC"/>
    <w:rsid w:val="00B70849"/>
    <w:rsid w:val="00BB1B50"/>
    <w:rsid w:val="00BB3F3E"/>
    <w:rsid w:val="00BC56EE"/>
    <w:rsid w:val="00BF004D"/>
    <w:rsid w:val="00BF4244"/>
    <w:rsid w:val="00C03B48"/>
    <w:rsid w:val="00C06E7D"/>
    <w:rsid w:val="00C16F2F"/>
    <w:rsid w:val="00C508CE"/>
    <w:rsid w:val="00C54714"/>
    <w:rsid w:val="00CB78EB"/>
    <w:rsid w:val="00CC49BC"/>
    <w:rsid w:val="00CD386F"/>
    <w:rsid w:val="00CE41DB"/>
    <w:rsid w:val="00CF6D07"/>
    <w:rsid w:val="00D11F43"/>
    <w:rsid w:val="00D2649B"/>
    <w:rsid w:val="00D26FE0"/>
    <w:rsid w:val="00D27C34"/>
    <w:rsid w:val="00D34E92"/>
    <w:rsid w:val="00D56C95"/>
    <w:rsid w:val="00D81A35"/>
    <w:rsid w:val="00DC7428"/>
    <w:rsid w:val="00DE0015"/>
    <w:rsid w:val="00DE0E88"/>
    <w:rsid w:val="00DF084B"/>
    <w:rsid w:val="00DF2563"/>
    <w:rsid w:val="00E343B4"/>
    <w:rsid w:val="00E35451"/>
    <w:rsid w:val="00E448C4"/>
    <w:rsid w:val="00E50982"/>
    <w:rsid w:val="00E64564"/>
    <w:rsid w:val="00E72ED6"/>
    <w:rsid w:val="00E86970"/>
    <w:rsid w:val="00E952C2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719C5"/>
    <w:rsid w:val="00F752F1"/>
    <w:rsid w:val="00FB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3726F"/>
    <w:pPr>
      <w:tabs>
        <w:tab w:val="left" w:pos="1512"/>
        <w:tab w:val="left" w:pos="4140"/>
      </w:tabs>
      <w:ind w:left="72"/>
      <w:jc w:val="both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0EC-A178-457E-9BD4-F63EC250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1</Pages>
  <Words>38375</Words>
  <Characters>218741</Characters>
  <Application>Microsoft Office Word</Application>
  <DocSecurity>0</DocSecurity>
  <Lines>1822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100</cp:revision>
  <cp:lastPrinted>2018-05-16T14:40:00Z</cp:lastPrinted>
  <dcterms:created xsi:type="dcterms:W3CDTF">2018-01-31T09:15:00Z</dcterms:created>
  <dcterms:modified xsi:type="dcterms:W3CDTF">2018-05-16T14:47:00Z</dcterms:modified>
</cp:coreProperties>
</file>